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2"/>
        <w:gridCol w:w="3971"/>
        <w:gridCol w:w="4536"/>
        <w:gridCol w:w="3085"/>
      </w:tblGrid>
      <w:tr w:rsidR="00631414" w:rsidRPr="00E723ED" w14:paraId="4006589E" w14:textId="77777777" w:rsidTr="007D24F5">
        <w:trPr>
          <w:trHeight w:val="228"/>
        </w:trPr>
        <w:tc>
          <w:tcPr>
            <w:tcW w:w="1307" w:type="pct"/>
            <w:tcBorders>
              <w:bottom w:val="nil"/>
            </w:tcBorders>
            <w:shd w:val="clear" w:color="auto" w:fill="auto"/>
            <w:vAlign w:val="center"/>
          </w:tcPr>
          <w:p w14:paraId="723404B0" w14:textId="6BBE5F8A" w:rsidR="00631414" w:rsidRPr="00E723ED" w:rsidRDefault="00631414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jalta:</w:t>
            </w:r>
          </w:p>
        </w:tc>
        <w:tc>
          <w:tcPr>
            <w:tcW w:w="1265" w:type="pct"/>
            <w:tcBorders>
              <w:bottom w:val="nil"/>
            </w:tcBorders>
          </w:tcPr>
          <w:p w14:paraId="50A4D736" w14:textId="01D24D4C" w:rsidR="00631414" w:rsidRPr="00E723ED" w:rsidRDefault="00631414" w:rsidP="007D24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ilatunnus:</w:t>
            </w:r>
          </w:p>
        </w:tc>
        <w:tc>
          <w:tcPr>
            <w:tcW w:w="1445" w:type="pct"/>
            <w:tcBorders>
              <w:bottom w:val="nil"/>
            </w:tcBorders>
          </w:tcPr>
          <w:p w14:paraId="5EE11572" w14:textId="58F026CE" w:rsidR="00631414" w:rsidRPr="00E723ED" w:rsidRDefault="00631414" w:rsidP="007D24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topaikkatunnus:</w:t>
            </w:r>
          </w:p>
        </w:tc>
        <w:tc>
          <w:tcPr>
            <w:tcW w:w="983" w:type="pct"/>
            <w:tcBorders>
              <w:bottom w:val="nil"/>
            </w:tcBorders>
            <w:shd w:val="clear" w:color="auto" w:fill="FFFFFF" w:themeFill="background1"/>
            <w:vAlign w:val="center"/>
          </w:tcPr>
          <w:p w14:paraId="7C00A6A7" w14:textId="78706689" w:rsidR="00631414" w:rsidRPr="00E723ED" w:rsidRDefault="00631414" w:rsidP="007D24F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irjaamispäivämäärä:</w:t>
            </w:r>
          </w:p>
        </w:tc>
      </w:tr>
      <w:tr w:rsidR="00631414" w:rsidRPr="00E723ED" w14:paraId="42BB1404" w14:textId="77777777" w:rsidTr="007D24F5">
        <w:trPr>
          <w:trHeight w:val="340"/>
        </w:trPr>
        <w:tc>
          <w:tcPr>
            <w:tcW w:w="1307" w:type="pct"/>
            <w:tcBorders>
              <w:top w:val="nil"/>
            </w:tcBorders>
            <w:shd w:val="clear" w:color="auto" w:fill="auto"/>
            <w:vAlign w:val="center"/>
          </w:tcPr>
          <w:p w14:paraId="4E827A4B" w14:textId="77777777" w:rsidR="00631414" w:rsidRPr="00E723ED" w:rsidRDefault="00631414" w:rsidP="007D24F5">
            <w:pPr>
              <w:rPr>
                <w:rFonts w:asciiTheme="minorHAnsi" w:hAnsiTheme="minorHAnsi" w:cstheme="minorHAnsi"/>
                <w:b/>
              </w:rPr>
            </w:pPr>
            <w:r w:rsidRPr="00E723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E723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723ED">
              <w:rPr>
                <w:rFonts w:asciiTheme="minorHAnsi" w:hAnsiTheme="minorHAnsi" w:cstheme="minorHAnsi"/>
                <w:b/>
              </w:rPr>
            </w:r>
            <w:r w:rsidRPr="00E723ED">
              <w:rPr>
                <w:rFonts w:asciiTheme="minorHAnsi" w:hAnsiTheme="minorHAnsi" w:cstheme="minorHAnsi"/>
                <w:b/>
              </w:rPr>
              <w:fldChar w:fldCharType="separate"/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</w:rPr>
              <w:fldChar w:fldCharType="end"/>
            </w:r>
            <w:r w:rsidRPr="00E723ED">
              <w:rPr>
                <w:rFonts w:asciiTheme="minorHAnsi" w:hAnsiTheme="minorHAnsi" w:cstheme="minorHAnsi"/>
                <w:b/>
              </w:rPr>
              <w:t>/</w:t>
            </w:r>
            <w:r w:rsidRPr="00E723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E723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723ED">
              <w:rPr>
                <w:rFonts w:asciiTheme="minorHAnsi" w:hAnsiTheme="minorHAnsi" w:cstheme="minorHAnsi"/>
                <w:b/>
              </w:rPr>
            </w:r>
            <w:r w:rsidRPr="00E723ED">
              <w:rPr>
                <w:rFonts w:asciiTheme="minorHAnsi" w:hAnsiTheme="minorHAnsi" w:cstheme="minorHAnsi"/>
                <w:b/>
              </w:rPr>
              <w:fldChar w:fldCharType="separate"/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</w:rPr>
              <w:fldChar w:fldCharType="end"/>
            </w:r>
            <w:r w:rsidRPr="00E723ED">
              <w:rPr>
                <w:rFonts w:asciiTheme="minorHAnsi" w:hAnsiTheme="minorHAnsi" w:cstheme="minorHAnsi"/>
                <w:b/>
              </w:rPr>
              <w:t>/</w:t>
            </w:r>
            <w:r w:rsidRPr="00E723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E723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723ED">
              <w:rPr>
                <w:rFonts w:asciiTheme="minorHAnsi" w:hAnsiTheme="minorHAnsi" w:cstheme="minorHAnsi"/>
                <w:b/>
              </w:rPr>
            </w:r>
            <w:r w:rsidRPr="00E723ED">
              <w:rPr>
                <w:rFonts w:asciiTheme="minorHAnsi" w:hAnsiTheme="minorHAnsi" w:cstheme="minorHAnsi"/>
                <w:b/>
              </w:rPr>
              <w:fldChar w:fldCharType="separate"/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</w:rPr>
              <w:fldChar w:fldCharType="end"/>
            </w:r>
            <w:r w:rsidRPr="00E723ED">
              <w:rPr>
                <w:rFonts w:asciiTheme="minorHAnsi" w:hAnsiTheme="minorHAnsi" w:cstheme="minorHAnsi"/>
                <w:b/>
              </w:rPr>
              <w:t xml:space="preserve"> - </w:t>
            </w:r>
            <w:r w:rsidRPr="00E723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E723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723ED">
              <w:rPr>
                <w:rFonts w:asciiTheme="minorHAnsi" w:hAnsiTheme="minorHAnsi" w:cstheme="minorHAnsi"/>
                <w:b/>
              </w:rPr>
            </w:r>
            <w:r w:rsidRPr="00E723ED">
              <w:rPr>
                <w:rFonts w:asciiTheme="minorHAnsi" w:hAnsiTheme="minorHAnsi" w:cstheme="minorHAnsi"/>
                <w:b/>
              </w:rPr>
              <w:fldChar w:fldCharType="separate"/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</w:rPr>
              <w:fldChar w:fldCharType="end"/>
            </w:r>
            <w:r w:rsidRPr="00E723ED">
              <w:rPr>
                <w:rFonts w:asciiTheme="minorHAnsi" w:hAnsiTheme="minorHAnsi" w:cstheme="minorHAnsi"/>
                <w:b/>
              </w:rPr>
              <w:t>/</w:t>
            </w:r>
            <w:r w:rsidRPr="00E723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E723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723ED">
              <w:rPr>
                <w:rFonts w:asciiTheme="minorHAnsi" w:hAnsiTheme="minorHAnsi" w:cstheme="minorHAnsi"/>
                <w:b/>
              </w:rPr>
            </w:r>
            <w:r w:rsidRPr="00E723ED">
              <w:rPr>
                <w:rFonts w:asciiTheme="minorHAnsi" w:hAnsiTheme="minorHAnsi" w:cstheme="minorHAnsi"/>
                <w:b/>
              </w:rPr>
              <w:fldChar w:fldCharType="separate"/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</w:rPr>
              <w:fldChar w:fldCharType="end"/>
            </w:r>
            <w:r w:rsidRPr="00E723ED">
              <w:rPr>
                <w:rFonts w:asciiTheme="minorHAnsi" w:hAnsiTheme="minorHAnsi" w:cstheme="minorHAnsi"/>
                <w:b/>
              </w:rPr>
              <w:t>/</w:t>
            </w:r>
            <w:r w:rsidRPr="00E723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E723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723ED">
              <w:rPr>
                <w:rFonts w:asciiTheme="minorHAnsi" w:hAnsiTheme="minorHAnsi" w:cstheme="minorHAnsi"/>
                <w:b/>
              </w:rPr>
            </w:r>
            <w:r w:rsidRPr="00E723ED">
              <w:rPr>
                <w:rFonts w:asciiTheme="minorHAnsi" w:hAnsiTheme="minorHAnsi" w:cstheme="minorHAnsi"/>
                <w:b/>
              </w:rPr>
              <w:fldChar w:fldCharType="separate"/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265" w:type="pct"/>
            <w:tcBorders>
              <w:top w:val="nil"/>
            </w:tcBorders>
            <w:vAlign w:val="center"/>
          </w:tcPr>
          <w:p w14:paraId="7E9A615D" w14:textId="3807901E" w:rsidR="00631414" w:rsidRPr="00E723ED" w:rsidRDefault="00631414" w:rsidP="007D24F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45" w:type="pct"/>
            <w:tcBorders>
              <w:top w:val="nil"/>
            </w:tcBorders>
            <w:vAlign w:val="center"/>
          </w:tcPr>
          <w:p w14:paraId="03962FFD" w14:textId="18A02458" w:rsidR="00631414" w:rsidRPr="00E723ED" w:rsidRDefault="00631414" w:rsidP="007D24F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</w:rPr>
            </w:r>
            <w:r>
              <w:rPr>
                <w:rFonts w:asciiTheme="minorHAnsi" w:hAnsiTheme="minorHAnsi" w:cstheme="minorHAnsi"/>
                <w:b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</w:rPr>
              <w:t> </w:t>
            </w:r>
            <w:r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983" w:type="pct"/>
            <w:tcBorders>
              <w:top w:val="nil"/>
            </w:tcBorders>
            <w:shd w:val="clear" w:color="auto" w:fill="FFFFFF" w:themeFill="background1"/>
            <w:vAlign w:val="center"/>
          </w:tcPr>
          <w:p w14:paraId="33BBB27C" w14:textId="77777777" w:rsidR="00631414" w:rsidRPr="00E723ED" w:rsidRDefault="00631414" w:rsidP="007D24F5">
            <w:pPr>
              <w:rPr>
                <w:rFonts w:asciiTheme="minorHAnsi" w:hAnsiTheme="minorHAnsi" w:cstheme="minorHAnsi"/>
                <w:b/>
              </w:rPr>
            </w:pPr>
            <w:r w:rsidRPr="00E723ED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r w:rsidRPr="00E723ED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E723ED">
              <w:rPr>
                <w:rFonts w:asciiTheme="minorHAnsi" w:hAnsiTheme="minorHAnsi" w:cstheme="minorHAnsi"/>
                <w:b/>
              </w:rPr>
            </w:r>
            <w:r w:rsidRPr="00E723ED">
              <w:rPr>
                <w:rFonts w:asciiTheme="minorHAnsi" w:hAnsiTheme="minorHAnsi" w:cstheme="minorHAnsi"/>
                <w:b/>
              </w:rPr>
              <w:fldChar w:fldCharType="separate"/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E723ED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14:paraId="1C3F0DF1" w14:textId="3A069C4F" w:rsidR="00631414" w:rsidRDefault="00631414" w:rsidP="001E633A">
      <w:pPr>
        <w:rPr>
          <w:rFonts w:asciiTheme="minorHAnsi" w:hAnsiTheme="minorHAnsi" w:cstheme="minorHAnsi"/>
        </w:rPr>
      </w:pPr>
    </w:p>
    <w:tbl>
      <w:tblPr>
        <w:tblStyle w:val="TaulukkoRuudukko"/>
        <w:tblW w:w="5000" w:type="pct"/>
        <w:tblLook w:val="04A0" w:firstRow="1" w:lastRow="0" w:firstColumn="1" w:lastColumn="0" w:noHBand="0" w:noVBand="1"/>
      </w:tblPr>
      <w:tblGrid>
        <w:gridCol w:w="1559"/>
        <w:gridCol w:w="511"/>
        <w:gridCol w:w="779"/>
        <w:gridCol w:w="1225"/>
        <w:gridCol w:w="902"/>
        <w:gridCol w:w="688"/>
        <w:gridCol w:w="691"/>
        <w:gridCol w:w="634"/>
        <w:gridCol w:w="750"/>
        <w:gridCol w:w="1564"/>
        <w:gridCol w:w="308"/>
        <w:gridCol w:w="1564"/>
        <w:gridCol w:w="355"/>
        <w:gridCol w:w="1155"/>
        <w:gridCol w:w="1155"/>
        <w:gridCol w:w="1011"/>
        <w:gridCol w:w="848"/>
      </w:tblGrid>
      <w:tr w:rsidR="003F5D8A" w:rsidRPr="006F38DC" w14:paraId="12BE87CD" w14:textId="77777777" w:rsidTr="003F5D8A">
        <w:trPr>
          <w:trHeight w:val="454"/>
        </w:trPr>
        <w:tc>
          <w:tcPr>
            <w:tcW w:w="3672" w:type="pct"/>
            <w:gridSpan w:val="13"/>
            <w:tcBorders>
              <w:top w:val="single" w:sz="4" w:space="0" w:color="auto"/>
              <w:left w:val="single" w:sz="4" w:space="0" w:color="auto"/>
            </w:tcBorders>
            <w:shd w:val="clear" w:color="auto" w:fill="CEE3F5"/>
            <w:vAlign w:val="bottom"/>
          </w:tcPr>
          <w:p w14:paraId="61AF1F32" w14:textId="2ADE4EDF" w:rsidR="00795A17" w:rsidRPr="006F38DC" w:rsidRDefault="00795A17" w:rsidP="00AD482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38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läimen tiedot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4CB202" w14:textId="565ED795" w:rsidR="00795A17" w:rsidRPr="006F38DC" w:rsidRDefault="00795A17" w:rsidP="006F38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38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mä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6F38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edot</w:t>
            </w:r>
          </w:p>
        </w:tc>
        <w:tc>
          <w:tcPr>
            <w:tcW w:w="36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55BF56" w14:textId="70E70C0D" w:rsidR="00795A17" w:rsidRPr="006F38DC" w:rsidRDefault="00795A17" w:rsidP="006F38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6F38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sän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6F38D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iedot</w:t>
            </w:r>
          </w:p>
        </w:tc>
        <w:tc>
          <w:tcPr>
            <w:tcW w:w="592" w:type="pct"/>
            <w:gridSpan w:val="2"/>
            <w:tcBorders>
              <w:top w:val="nil"/>
              <w:right w:val="nil"/>
            </w:tcBorders>
            <w:shd w:val="clear" w:color="auto" w:fill="auto"/>
            <w:vAlign w:val="bottom"/>
          </w:tcPr>
          <w:p w14:paraId="611C38DE" w14:textId="77777777" w:rsidR="00795A17" w:rsidRPr="006F38DC" w:rsidRDefault="00795A17" w:rsidP="006F38D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A85865" w:rsidRPr="006F38DC" w14:paraId="1142AE11" w14:textId="77777777" w:rsidTr="003F5D8A">
        <w:trPr>
          <w:trHeight w:val="454"/>
        </w:trPr>
        <w:tc>
          <w:tcPr>
            <w:tcW w:w="497" w:type="pct"/>
            <w:vMerge w:val="restart"/>
            <w:tcBorders>
              <w:left w:val="single" w:sz="4" w:space="0" w:color="auto"/>
            </w:tcBorders>
            <w:shd w:val="clear" w:color="auto" w:fill="CEE3F5"/>
            <w:vAlign w:val="bottom"/>
          </w:tcPr>
          <w:p w14:paraId="326C6D35" w14:textId="4AC31A16" w:rsidR="00DF102C" w:rsidRPr="006F38DC" w:rsidRDefault="00DF102C" w:rsidP="006F38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U-tunnus tai vanha EU-tunnus</w:t>
            </w:r>
          </w:p>
        </w:tc>
        <w:tc>
          <w:tcPr>
            <w:tcW w:w="163" w:type="pct"/>
            <w:vMerge w:val="restart"/>
            <w:shd w:val="clear" w:color="auto" w:fill="CEE3F5"/>
            <w:vAlign w:val="bottom"/>
          </w:tcPr>
          <w:p w14:paraId="04A66AC4" w14:textId="39CC9F8D" w:rsidR="00DF102C" w:rsidRPr="006F38DC" w:rsidRDefault="00DF102C" w:rsidP="003F5D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</w:p>
        </w:tc>
        <w:tc>
          <w:tcPr>
            <w:tcW w:w="248" w:type="pct"/>
            <w:vMerge w:val="restart"/>
            <w:shd w:val="clear" w:color="auto" w:fill="CEE3F5"/>
            <w:vAlign w:val="bottom"/>
          </w:tcPr>
          <w:p w14:paraId="7F5A92E1" w14:textId="5FCBD560" w:rsidR="00DF102C" w:rsidRPr="006F38DC" w:rsidRDefault="00DF102C" w:rsidP="003F5D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va</w:t>
            </w:r>
            <w:r w:rsidR="003F5D8A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F5D8A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ro</w:t>
            </w:r>
          </w:p>
        </w:tc>
        <w:tc>
          <w:tcPr>
            <w:tcW w:w="390" w:type="pct"/>
            <w:vMerge w:val="restart"/>
            <w:shd w:val="clear" w:color="auto" w:fill="CEE3F5"/>
            <w:vAlign w:val="bottom"/>
          </w:tcPr>
          <w:p w14:paraId="50C1ABFC" w14:textId="06FD9901" w:rsidR="00DF102C" w:rsidRPr="006F38DC" w:rsidRDefault="00DF102C" w:rsidP="003F5D8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imi</w:t>
            </w:r>
          </w:p>
        </w:tc>
        <w:tc>
          <w:tcPr>
            <w:tcW w:w="287" w:type="pct"/>
            <w:tcBorders>
              <w:bottom w:val="dashed" w:sz="4" w:space="0" w:color="auto"/>
            </w:tcBorders>
            <w:shd w:val="clear" w:color="auto" w:fill="CEE3F5"/>
            <w:vAlign w:val="bottom"/>
          </w:tcPr>
          <w:p w14:paraId="30EFD244" w14:textId="3557956F" w:rsidR="00DF102C" w:rsidRPr="006F38DC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yntymä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päivä</w:t>
            </w:r>
          </w:p>
        </w:tc>
        <w:tc>
          <w:tcPr>
            <w:tcW w:w="219" w:type="pct"/>
            <w:vMerge w:val="restart"/>
            <w:shd w:val="clear" w:color="auto" w:fill="CEE3F5"/>
            <w:vAlign w:val="bottom"/>
          </w:tcPr>
          <w:p w14:paraId="7B624DDF" w14:textId="07DFA97F" w:rsidR="00DF102C" w:rsidRPr="006F38DC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läin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laji</w:t>
            </w:r>
          </w:p>
        </w:tc>
        <w:tc>
          <w:tcPr>
            <w:tcW w:w="220" w:type="pct"/>
            <w:vMerge w:val="restart"/>
            <w:shd w:val="clear" w:color="auto" w:fill="CEE3F5"/>
            <w:vAlign w:val="bottom"/>
          </w:tcPr>
          <w:p w14:paraId="055255AF" w14:textId="44C0EBF8" w:rsidR="00DF102C" w:rsidRPr="006F38DC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uku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puoli</w:t>
            </w:r>
          </w:p>
        </w:tc>
        <w:tc>
          <w:tcPr>
            <w:tcW w:w="202" w:type="pct"/>
            <w:vMerge w:val="restart"/>
            <w:shd w:val="clear" w:color="auto" w:fill="CEE3F5"/>
            <w:vAlign w:val="bottom"/>
          </w:tcPr>
          <w:p w14:paraId="42ADBCD1" w14:textId="29E11B80" w:rsidR="00DF102C" w:rsidRPr="006F38DC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tu</w:t>
            </w:r>
          </w:p>
        </w:tc>
        <w:tc>
          <w:tcPr>
            <w:tcW w:w="239" w:type="pct"/>
            <w:vMerge w:val="restart"/>
            <w:shd w:val="clear" w:color="auto" w:fill="CEE3F5"/>
            <w:vAlign w:val="bottom"/>
          </w:tcPr>
          <w:p w14:paraId="1E317824" w14:textId="412E46D7" w:rsidR="00DF102C" w:rsidRPr="006F38DC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äyttö</w:t>
            </w:r>
          </w:p>
        </w:tc>
        <w:tc>
          <w:tcPr>
            <w:tcW w:w="596" w:type="pct"/>
            <w:gridSpan w:val="2"/>
            <w:tcBorders>
              <w:bottom w:val="dashed" w:sz="4" w:space="0" w:color="auto"/>
            </w:tcBorders>
            <w:shd w:val="clear" w:color="auto" w:fill="CEE3F5"/>
            <w:vAlign w:val="bottom"/>
          </w:tcPr>
          <w:p w14:paraId="66B35B37" w14:textId="293E9C39" w:rsidR="00DF102C" w:rsidRPr="006F38DC" w:rsidRDefault="00DF102C" w:rsidP="00DF10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ulopäivä ja -tapa</w:t>
            </w:r>
          </w:p>
        </w:tc>
        <w:tc>
          <w:tcPr>
            <w:tcW w:w="611" w:type="pct"/>
            <w:gridSpan w:val="2"/>
            <w:tcBorders>
              <w:bottom w:val="dashed" w:sz="4" w:space="0" w:color="auto"/>
            </w:tcBorders>
            <w:shd w:val="clear" w:color="auto" w:fill="CEE3F5"/>
            <w:vAlign w:val="bottom"/>
          </w:tcPr>
          <w:p w14:paraId="0990E64E" w14:textId="0BE30F53" w:rsidR="00DF102C" w:rsidRPr="006F38DC" w:rsidRDefault="00DF102C" w:rsidP="00DF10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istopäivä ja -tapa</w:t>
            </w:r>
          </w:p>
        </w:tc>
        <w:tc>
          <w:tcPr>
            <w:tcW w:w="368" w:type="pct"/>
            <w:tcBorders>
              <w:bottom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16DFE7C6" w14:textId="570B6A55" w:rsidR="00DF102C" w:rsidRPr="006F38DC" w:rsidRDefault="00DF102C" w:rsidP="00DF10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U-tunnus</w:t>
            </w:r>
          </w:p>
        </w:tc>
        <w:tc>
          <w:tcPr>
            <w:tcW w:w="368" w:type="pct"/>
            <w:tcBorders>
              <w:bottom w:val="dashed" w:sz="4" w:space="0" w:color="auto"/>
            </w:tcBorders>
            <w:shd w:val="clear" w:color="auto" w:fill="F2F2F2" w:themeFill="background1" w:themeFillShade="F2"/>
            <w:vAlign w:val="bottom"/>
          </w:tcPr>
          <w:p w14:paraId="26CB5B91" w14:textId="26E129B0" w:rsidR="00DF102C" w:rsidRPr="006F38DC" w:rsidRDefault="00DF102C" w:rsidP="00DF10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U-tunnus</w:t>
            </w:r>
          </w:p>
        </w:tc>
        <w:tc>
          <w:tcPr>
            <w:tcW w:w="322" w:type="pct"/>
            <w:vMerge w:val="restart"/>
            <w:shd w:val="clear" w:color="auto" w:fill="F2F2F2" w:themeFill="background1" w:themeFillShade="F2"/>
            <w:vAlign w:val="bottom"/>
          </w:tcPr>
          <w:p w14:paraId="62848BD6" w14:textId="6B5BBB58" w:rsidR="00DF102C" w:rsidRPr="006F38DC" w:rsidRDefault="00DF102C" w:rsidP="00795A1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kuper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>Suomi</w:t>
            </w:r>
          </w:p>
        </w:tc>
        <w:tc>
          <w:tcPr>
            <w:tcW w:w="270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F5797F" w14:textId="7B4F35A8" w:rsidR="00DF102C" w:rsidRPr="006F38DC" w:rsidRDefault="00DF102C" w:rsidP="006F38D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k.</w:t>
            </w:r>
          </w:p>
        </w:tc>
      </w:tr>
      <w:tr w:rsidR="00A85865" w:rsidRPr="006F38DC" w14:paraId="32AA72DB" w14:textId="77777777" w:rsidTr="003F5D8A">
        <w:trPr>
          <w:trHeight w:val="283"/>
        </w:trPr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EE3F5"/>
            <w:vAlign w:val="bottom"/>
          </w:tcPr>
          <w:p w14:paraId="461C8D1B" w14:textId="77777777" w:rsidR="00DF102C" w:rsidRPr="006F38DC" w:rsidRDefault="00DF102C" w:rsidP="006F38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bottom w:val="single" w:sz="4" w:space="0" w:color="auto"/>
            </w:tcBorders>
            <w:shd w:val="clear" w:color="auto" w:fill="CEE3F5"/>
            <w:vAlign w:val="center"/>
          </w:tcPr>
          <w:p w14:paraId="505E10DC" w14:textId="77777777" w:rsidR="00DF102C" w:rsidRPr="006F38DC" w:rsidRDefault="00DF102C" w:rsidP="003F5D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  <w:shd w:val="clear" w:color="auto" w:fill="CEE3F5"/>
            <w:vAlign w:val="bottom"/>
          </w:tcPr>
          <w:p w14:paraId="43B9AFC6" w14:textId="77777777" w:rsidR="00DF102C" w:rsidRPr="006F38DC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  <w:shd w:val="clear" w:color="auto" w:fill="CEE3F5"/>
            <w:vAlign w:val="bottom"/>
          </w:tcPr>
          <w:p w14:paraId="45990F54" w14:textId="77777777" w:rsidR="00DF102C" w:rsidRPr="006F38DC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ashed" w:sz="4" w:space="0" w:color="auto"/>
              <w:bottom w:val="single" w:sz="4" w:space="0" w:color="auto"/>
            </w:tcBorders>
            <w:shd w:val="clear" w:color="auto" w:fill="CEE3F5"/>
            <w:vAlign w:val="bottom"/>
          </w:tcPr>
          <w:p w14:paraId="1BEDDF89" w14:textId="09AE902B" w:rsidR="00DF102C" w:rsidRPr="00795A17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95A17">
              <w:rPr>
                <w:rFonts w:asciiTheme="minorHAnsi" w:hAnsiTheme="minorHAnsi" w:cstheme="minorHAnsi"/>
                <w:sz w:val="18"/>
                <w:szCs w:val="18"/>
              </w:rPr>
              <w:t>Syntym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795A17">
              <w:rPr>
                <w:rFonts w:asciiTheme="minorHAnsi" w:hAnsiTheme="minorHAnsi" w:cstheme="minorHAnsi"/>
                <w:sz w:val="18"/>
                <w:szCs w:val="18"/>
              </w:rPr>
              <w:t>haltija</w:t>
            </w:r>
          </w:p>
        </w:tc>
        <w:tc>
          <w:tcPr>
            <w:tcW w:w="219" w:type="pct"/>
            <w:vMerge/>
            <w:tcBorders>
              <w:bottom w:val="single" w:sz="4" w:space="0" w:color="auto"/>
            </w:tcBorders>
            <w:shd w:val="clear" w:color="auto" w:fill="CEE3F5"/>
            <w:vAlign w:val="bottom"/>
          </w:tcPr>
          <w:p w14:paraId="0FA55254" w14:textId="77777777" w:rsidR="00DF102C" w:rsidRPr="006F38DC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  <w:shd w:val="clear" w:color="auto" w:fill="CEE3F5"/>
            <w:vAlign w:val="bottom"/>
          </w:tcPr>
          <w:p w14:paraId="545425E6" w14:textId="77777777" w:rsidR="00DF102C" w:rsidRPr="006F38DC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bottom w:val="single" w:sz="4" w:space="0" w:color="auto"/>
            </w:tcBorders>
            <w:shd w:val="clear" w:color="auto" w:fill="CEE3F5"/>
            <w:vAlign w:val="bottom"/>
          </w:tcPr>
          <w:p w14:paraId="3B3ECA09" w14:textId="77777777" w:rsidR="00DF102C" w:rsidRPr="006F38DC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shd w:val="clear" w:color="auto" w:fill="CEE3F5"/>
            <w:vAlign w:val="bottom"/>
          </w:tcPr>
          <w:p w14:paraId="72D9A12B" w14:textId="77777777" w:rsidR="00DF102C" w:rsidRPr="006F38DC" w:rsidRDefault="00DF102C" w:rsidP="001A193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CEE3F5"/>
            <w:vAlign w:val="bottom"/>
          </w:tcPr>
          <w:p w14:paraId="4BECE454" w14:textId="1C9F12A3" w:rsidR="00DF102C" w:rsidRPr="006F38DC" w:rsidRDefault="00DF102C" w:rsidP="00DF10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dellinen haltija</w:t>
            </w:r>
          </w:p>
        </w:tc>
        <w:tc>
          <w:tcPr>
            <w:tcW w:w="611" w:type="pct"/>
            <w:gridSpan w:val="2"/>
            <w:tcBorders>
              <w:top w:val="dashed" w:sz="4" w:space="0" w:color="auto"/>
              <w:bottom w:val="single" w:sz="4" w:space="0" w:color="auto"/>
            </w:tcBorders>
            <w:shd w:val="clear" w:color="auto" w:fill="CEE3F5"/>
            <w:vAlign w:val="bottom"/>
          </w:tcPr>
          <w:p w14:paraId="59E32ADB" w14:textId="0A2DAB1D" w:rsidR="00DF102C" w:rsidRPr="006F38DC" w:rsidRDefault="00DF102C" w:rsidP="00DF10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euraava haltija</w:t>
            </w:r>
          </w:p>
        </w:tc>
        <w:tc>
          <w:tcPr>
            <w:tcW w:w="368" w:type="pct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EFF410" w14:textId="035EA751" w:rsidR="00DF102C" w:rsidRPr="006F38DC" w:rsidRDefault="00DF102C" w:rsidP="00DF10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tu/nimi</w:t>
            </w:r>
          </w:p>
        </w:tc>
        <w:tc>
          <w:tcPr>
            <w:tcW w:w="368" w:type="pct"/>
            <w:tcBorders>
              <w:top w:val="dash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730837" w14:textId="78E961BF" w:rsidR="00DF102C" w:rsidRPr="006F38DC" w:rsidRDefault="00DF102C" w:rsidP="00DF102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tu/nimi</w:t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0F104D" w14:textId="65CC877B" w:rsidR="00DF102C" w:rsidRPr="006F38DC" w:rsidRDefault="00DF102C" w:rsidP="006F38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F15082" w14:textId="77777777" w:rsidR="00DF102C" w:rsidRPr="006F38DC" w:rsidRDefault="00DF102C" w:rsidP="006F38D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D8A" w:rsidRPr="00801243" w14:paraId="7A6804EF" w14:textId="77777777" w:rsidTr="003F5D8A">
        <w:trPr>
          <w:trHeight w:val="283"/>
        </w:trPr>
        <w:tc>
          <w:tcPr>
            <w:tcW w:w="497" w:type="pct"/>
            <w:vMerge w:val="restart"/>
            <w:tcBorders>
              <w:left w:val="single" w:sz="4" w:space="0" w:color="auto"/>
            </w:tcBorders>
            <w:vAlign w:val="center"/>
          </w:tcPr>
          <w:p w14:paraId="5004F70D" w14:textId="78232F33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0" w:name="Teksti18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63" w:type="pct"/>
            <w:vMerge w:val="restart"/>
            <w:vAlign w:val="center"/>
          </w:tcPr>
          <w:p w14:paraId="6986901A" w14:textId="4204EF76" w:rsidR="00DF102C" w:rsidRPr="00801243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" w:name="Teksti19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48" w:type="pct"/>
            <w:vMerge w:val="restart"/>
            <w:vAlign w:val="center"/>
          </w:tcPr>
          <w:p w14:paraId="6A53223D" w14:textId="7F828026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ksti20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90" w:type="pct"/>
            <w:vMerge w:val="restart"/>
            <w:vAlign w:val="center"/>
          </w:tcPr>
          <w:p w14:paraId="1255747A" w14:textId="1180D806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ksti21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87" w:type="pct"/>
            <w:tcBorders>
              <w:bottom w:val="dashed" w:sz="4" w:space="0" w:color="auto"/>
            </w:tcBorders>
            <w:vAlign w:val="center"/>
          </w:tcPr>
          <w:p w14:paraId="73621886" w14:textId="34E54295" w:rsidR="00DF102C" w:rsidRPr="00801243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ksti22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19" w:type="pct"/>
            <w:vMerge w:val="restart"/>
            <w:vAlign w:val="center"/>
          </w:tcPr>
          <w:p w14:paraId="1553D354" w14:textId="419BDF87" w:rsidR="00DF102C" w:rsidRPr="00801243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i13"/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220" w:type="pct"/>
            <w:vMerge w:val="restart"/>
            <w:vAlign w:val="center"/>
          </w:tcPr>
          <w:p w14:paraId="4BDF00BA" w14:textId="1BE0740D" w:rsidR="00DF102C" w:rsidRPr="00801243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6" w:name="Teksti24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02" w:type="pct"/>
            <w:vMerge w:val="restart"/>
            <w:vAlign w:val="center"/>
          </w:tcPr>
          <w:p w14:paraId="452BB6C9" w14:textId="1E29C4B9" w:rsidR="00DF102C" w:rsidRPr="00801243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7" w:name="Teksti14"/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39" w:type="pct"/>
            <w:vMerge w:val="restart"/>
            <w:vAlign w:val="center"/>
          </w:tcPr>
          <w:p w14:paraId="39102758" w14:textId="7C17C852" w:rsidR="00DF102C" w:rsidRPr="00801243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ksti15"/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BC22B25" w14:textId="35B8984E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ksti27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2FDEB8E" w14:textId="79436F51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ksti17"/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2427A82" w14:textId="5111DAF0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ksti28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1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B62917C" w14:textId="5DBD8B7F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2" w:name="Teksti16"/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1F742E19" w14:textId="0AF8060A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3" w:name="Teksti29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47193CB7" w14:textId="54AC471E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14" w:name="Teksti30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322" w:type="pct"/>
            <w:vMerge w:val="restart"/>
            <w:vAlign w:val="center"/>
          </w:tcPr>
          <w:p w14:paraId="2E3B04D5" w14:textId="65F06936" w:rsidR="00DF102C" w:rsidRPr="0094102C" w:rsidRDefault="00DF102C" w:rsidP="005379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Valinta1"/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5"/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Valinta2"/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6"/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270" w:type="pct"/>
            <w:vMerge w:val="restart"/>
            <w:tcBorders>
              <w:right w:val="single" w:sz="4" w:space="0" w:color="auto"/>
            </w:tcBorders>
            <w:vAlign w:val="center"/>
          </w:tcPr>
          <w:p w14:paraId="29353CBE" w14:textId="6DE0DFFD" w:rsidR="00DF102C" w:rsidRPr="0094102C" w:rsidRDefault="00DF102C" w:rsidP="005379A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Valinta3"/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7"/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Valinta4"/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18"/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A85865" w:rsidRPr="00801243" w14:paraId="7C55170C" w14:textId="77777777" w:rsidTr="003F5D8A">
        <w:trPr>
          <w:trHeight w:val="283"/>
        </w:trPr>
        <w:tc>
          <w:tcPr>
            <w:tcW w:w="497" w:type="pct"/>
            <w:vMerge/>
            <w:tcBorders>
              <w:left w:val="single" w:sz="4" w:space="0" w:color="auto"/>
            </w:tcBorders>
            <w:vAlign w:val="center"/>
          </w:tcPr>
          <w:p w14:paraId="039242B5" w14:textId="77777777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vAlign w:val="center"/>
          </w:tcPr>
          <w:p w14:paraId="1D15D33A" w14:textId="77777777" w:rsidR="00DF102C" w:rsidRPr="00801243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  <w:vAlign w:val="center"/>
          </w:tcPr>
          <w:p w14:paraId="695517C2" w14:textId="77777777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</w:tcPr>
          <w:p w14:paraId="007D5675" w14:textId="77777777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ashed" w:sz="4" w:space="0" w:color="auto"/>
            </w:tcBorders>
            <w:vAlign w:val="center"/>
          </w:tcPr>
          <w:p w14:paraId="636A65F9" w14:textId="6F921644" w:rsidR="00DF102C" w:rsidRPr="00801243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9" w:name="Teksti23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219" w:type="pct"/>
            <w:vMerge/>
            <w:vAlign w:val="center"/>
          </w:tcPr>
          <w:p w14:paraId="03D6E664" w14:textId="77777777" w:rsidR="00DF102C" w:rsidRPr="00801243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14:paraId="66513C9A" w14:textId="77777777" w:rsidR="00DF102C" w:rsidRPr="00801243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558EDB93" w14:textId="77777777" w:rsidR="00DF102C" w:rsidRPr="00801243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14:paraId="648A8B5D" w14:textId="77777777" w:rsidR="00DF102C" w:rsidRPr="00801243" w:rsidRDefault="00DF102C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ed" w:sz="4" w:space="0" w:color="auto"/>
            </w:tcBorders>
            <w:vAlign w:val="center"/>
          </w:tcPr>
          <w:p w14:paraId="5F382FF9" w14:textId="600A61B0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0" w:name="Teksti25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611" w:type="pct"/>
            <w:gridSpan w:val="2"/>
            <w:tcBorders>
              <w:top w:val="dashed" w:sz="4" w:space="0" w:color="auto"/>
            </w:tcBorders>
            <w:vAlign w:val="center"/>
          </w:tcPr>
          <w:p w14:paraId="3EB36EE4" w14:textId="6185713B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1" w:name="Teksti26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04B2028A" w14:textId="103DA5D2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2" w:name="Teksti31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22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ksti32"/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3C181637" w14:textId="7879D6B1" w:rsidR="00DF102C" w:rsidRPr="00801243" w:rsidRDefault="00DF102C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/>
          </w:tcPr>
          <w:p w14:paraId="03190AA9" w14:textId="340CFF75" w:rsidR="00DF102C" w:rsidRPr="0094102C" w:rsidRDefault="00DF102C" w:rsidP="001E63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72BA9E3A" w14:textId="622B5C89" w:rsidR="00DF102C" w:rsidRPr="0094102C" w:rsidRDefault="00DF102C" w:rsidP="001E63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D8A" w:rsidRPr="00801243" w14:paraId="342B419F" w14:textId="77777777" w:rsidTr="003F5D8A">
        <w:trPr>
          <w:trHeight w:val="283"/>
        </w:trPr>
        <w:tc>
          <w:tcPr>
            <w:tcW w:w="497" w:type="pct"/>
            <w:vMerge w:val="restart"/>
            <w:tcBorders>
              <w:left w:val="single" w:sz="4" w:space="0" w:color="auto"/>
            </w:tcBorders>
            <w:vAlign w:val="center"/>
          </w:tcPr>
          <w:p w14:paraId="24DB27E8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vMerge w:val="restart"/>
            <w:vAlign w:val="center"/>
          </w:tcPr>
          <w:p w14:paraId="0696A4B5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vMerge w:val="restart"/>
            <w:vAlign w:val="center"/>
          </w:tcPr>
          <w:p w14:paraId="5C397AC9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vMerge w:val="restart"/>
            <w:vAlign w:val="center"/>
          </w:tcPr>
          <w:p w14:paraId="2428525A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tcBorders>
              <w:bottom w:val="dashed" w:sz="4" w:space="0" w:color="auto"/>
            </w:tcBorders>
            <w:vAlign w:val="center"/>
          </w:tcPr>
          <w:p w14:paraId="39EC1EA9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 w:val="restart"/>
            <w:vAlign w:val="center"/>
          </w:tcPr>
          <w:p w14:paraId="32611CAD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" w:type="pct"/>
            <w:vMerge w:val="restart"/>
            <w:vAlign w:val="center"/>
          </w:tcPr>
          <w:p w14:paraId="5295E62C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Merge w:val="restart"/>
            <w:vAlign w:val="center"/>
          </w:tcPr>
          <w:p w14:paraId="5BAC1135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" w:type="pct"/>
            <w:vMerge w:val="restart"/>
            <w:vAlign w:val="center"/>
          </w:tcPr>
          <w:p w14:paraId="731CF551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38FC272D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C77C1D7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9541C70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AD3CB88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7A33E7E2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3453D43F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 w:val="restart"/>
            <w:vAlign w:val="center"/>
          </w:tcPr>
          <w:p w14:paraId="0F023434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270" w:type="pct"/>
            <w:vMerge w:val="restart"/>
            <w:tcBorders>
              <w:right w:val="single" w:sz="4" w:space="0" w:color="auto"/>
            </w:tcBorders>
            <w:vAlign w:val="center"/>
          </w:tcPr>
          <w:p w14:paraId="62997506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A85865" w:rsidRPr="00801243" w14:paraId="5DF0747A" w14:textId="77777777" w:rsidTr="003F5D8A">
        <w:trPr>
          <w:trHeight w:val="283"/>
        </w:trPr>
        <w:tc>
          <w:tcPr>
            <w:tcW w:w="497" w:type="pct"/>
            <w:vMerge/>
            <w:tcBorders>
              <w:left w:val="single" w:sz="4" w:space="0" w:color="auto"/>
            </w:tcBorders>
            <w:vAlign w:val="center"/>
          </w:tcPr>
          <w:p w14:paraId="7A812D73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vAlign w:val="center"/>
          </w:tcPr>
          <w:p w14:paraId="48B999ED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  <w:vAlign w:val="center"/>
          </w:tcPr>
          <w:p w14:paraId="1352EA66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</w:tcPr>
          <w:p w14:paraId="6EF7019A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ashed" w:sz="4" w:space="0" w:color="auto"/>
            </w:tcBorders>
            <w:vAlign w:val="center"/>
          </w:tcPr>
          <w:p w14:paraId="150553C7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/>
            <w:vAlign w:val="center"/>
          </w:tcPr>
          <w:p w14:paraId="086BC340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14:paraId="292E2C71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6B6BBBBF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14:paraId="1F0E8048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ed" w:sz="4" w:space="0" w:color="auto"/>
            </w:tcBorders>
            <w:vAlign w:val="center"/>
          </w:tcPr>
          <w:p w14:paraId="0A5C013B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gridSpan w:val="2"/>
            <w:tcBorders>
              <w:top w:val="dashed" w:sz="4" w:space="0" w:color="auto"/>
            </w:tcBorders>
            <w:vAlign w:val="center"/>
          </w:tcPr>
          <w:p w14:paraId="06A7FB52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756125D1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2AF4C980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/>
          </w:tcPr>
          <w:p w14:paraId="0BE2EFAC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1C11477E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865" w:rsidRPr="00801243" w14:paraId="7D5337A8" w14:textId="77777777" w:rsidTr="003F5D8A">
        <w:trPr>
          <w:trHeight w:val="283"/>
        </w:trPr>
        <w:tc>
          <w:tcPr>
            <w:tcW w:w="497" w:type="pct"/>
            <w:vMerge w:val="restart"/>
            <w:tcBorders>
              <w:left w:val="single" w:sz="4" w:space="0" w:color="auto"/>
            </w:tcBorders>
            <w:vAlign w:val="center"/>
          </w:tcPr>
          <w:p w14:paraId="6CB16600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vMerge w:val="restart"/>
            <w:vAlign w:val="center"/>
          </w:tcPr>
          <w:p w14:paraId="6CA30D9A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vMerge w:val="restart"/>
            <w:vAlign w:val="center"/>
          </w:tcPr>
          <w:p w14:paraId="464DB3AC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vMerge w:val="restart"/>
            <w:vAlign w:val="center"/>
          </w:tcPr>
          <w:p w14:paraId="2DF2A886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tcBorders>
              <w:bottom w:val="dashed" w:sz="4" w:space="0" w:color="auto"/>
            </w:tcBorders>
            <w:vAlign w:val="center"/>
          </w:tcPr>
          <w:p w14:paraId="5137EAC1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 w:val="restart"/>
            <w:vAlign w:val="center"/>
          </w:tcPr>
          <w:p w14:paraId="6935D24A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" w:type="pct"/>
            <w:vMerge w:val="restart"/>
            <w:vAlign w:val="center"/>
          </w:tcPr>
          <w:p w14:paraId="50D15B77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Merge w:val="restart"/>
            <w:vAlign w:val="center"/>
          </w:tcPr>
          <w:p w14:paraId="0AAEC45E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" w:type="pct"/>
            <w:vMerge w:val="restart"/>
            <w:vAlign w:val="center"/>
          </w:tcPr>
          <w:p w14:paraId="6DAFFF58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3E3D1D3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5F55310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F804442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6C781B4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2EC7952F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39B2E7CB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 w:val="restart"/>
            <w:vAlign w:val="center"/>
          </w:tcPr>
          <w:p w14:paraId="1F7327AC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270" w:type="pct"/>
            <w:vMerge w:val="restart"/>
            <w:tcBorders>
              <w:right w:val="single" w:sz="4" w:space="0" w:color="auto"/>
            </w:tcBorders>
            <w:vAlign w:val="center"/>
          </w:tcPr>
          <w:p w14:paraId="1FC5AB8E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A85865" w:rsidRPr="00801243" w14:paraId="3BEF87D2" w14:textId="77777777" w:rsidTr="003F5D8A">
        <w:trPr>
          <w:trHeight w:val="283"/>
        </w:trPr>
        <w:tc>
          <w:tcPr>
            <w:tcW w:w="497" w:type="pct"/>
            <w:vMerge/>
            <w:tcBorders>
              <w:left w:val="single" w:sz="4" w:space="0" w:color="auto"/>
            </w:tcBorders>
            <w:vAlign w:val="center"/>
          </w:tcPr>
          <w:p w14:paraId="7C8B1666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vAlign w:val="center"/>
          </w:tcPr>
          <w:p w14:paraId="7EE73652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  <w:vAlign w:val="center"/>
          </w:tcPr>
          <w:p w14:paraId="071BDDF4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</w:tcPr>
          <w:p w14:paraId="531E9E59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ashed" w:sz="4" w:space="0" w:color="auto"/>
            </w:tcBorders>
            <w:vAlign w:val="center"/>
          </w:tcPr>
          <w:p w14:paraId="58ADABD3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/>
            <w:vAlign w:val="center"/>
          </w:tcPr>
          <w:p w14:paraId="19A5A249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14:paraId="024F7BD4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3E4E150F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14:paraId="548ABE43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ed" w:sz="4" w:space="0" w:color="auto"/>
            </w:tcBorders>
            <w:vAlign w:val="center"/>
          </w:tcPr>
          <w:p w14:paraId="69B1EAB3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gridSpan w:val="2"/>
            <w:tcBorders>
              <w:top w:val="dashed" w:sz="4" w:space="0" w:color="auto"/>
            </w:tcBorders>
            <w:vAlign w:val="center"/>
          </w:tcPr>
          <w:p w14:paraId="6985D77A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4EA8463A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289AEFEB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/>
          </w:tcPr>
          <w:p w14:paraId="5AF2E3D6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331B5DF0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865" w:rsidRPr="00801243" w14:paraId="4C4B3D2F" w14:textId="77777777" w:rsidTr="003F5D8A">
        <w:trPr>
          <w:trHeight w:val="283"/>
        </w:trPr>
        <w:tc>
          <w:tcPr>
            <w:tcW w:w="497" w:type="pct"/>
            <w:vMerge w:val="restart"/>
            <w:tcBorders>
              <w:left w:val="single" w:sz="4" w:space="0" w:color="auto"/>
            </w:tcBorders>
            <w:vAlign w:val="center"/>
          </w:tcPr>
          <w:p w14:paraId="6F3A4FA3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vMerge w:val="restart"/>
            <w:vAlign w:val="center"/>
          </w:tcPr>
          <w:p w14:paraId="2B0E23F1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vMerge w:val="restart"/>
            <w:vAlign w:val="center"/>
          </w:tcPr>
          <w:p w14:paraId="5885949D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vMerge w:val="restart"/>
            <w:vAlign w:val="center"/>
          </w:tcPr>
          <w:p w14:paraId="17A3307E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tcBorders>
              <w:bottom w:val="dashed" w:sz="4" w:space="0" w:color="auto"/>
            </w:tcBorders>
            <w:vAlign w:val="center"/>
          </w:tcPr>
          <w:p w14:paraId="6A880300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 w:val="restart"/>
            <w:vAlign w:val="center"/>
          </w:tcPr>
          <w:p w14:paraId="7EE7FDCC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" w:type="pct"/>
            <w:vMerge w:val="restart"/>
            <w:vAlign w:val="center"/>
          </w:tcPr>
          <w:p w14:paraId="25008368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Merge w:val="restart"/>
            <w:vAlign w:val="center"/>
          </w:tcPr>
          <w:p w14:paraId="1FBDEFD8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" w:type="pct"/>
            <w:vMerge w:val="restart"/>
            <w:vAlign w:val="center"/>
          </w:tcPr>
          <w:p w14:paraId="54A6FABF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4EE63F4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687D5710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B81EF55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2C766A6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26B9AED2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3C7470D3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 w:val="restart"/>
            <w:vAlign w:val="center"/>
          </w:tcPr>
          <w:p w14:paraId="5A1933E1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270" w:type="pct"/>
            <w:vMerge w:val="restart"/>
            <w:tcBorders>
              <w:right w:val="single" w:sz="4" w:space="0" w:color="auto"/>
            </w:tcBorders>
            <w:vAlign w:val="center"/>
          </w:tcPr>
          <w:p w14:paraId="13E827CA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A85865" w:rsidRPr="00801243" w14:paraId="766222F5" w14:textId="77777777" w:rsidTr="003F5D8A">
        <w:trPr>
          <w:trHeight w:val="283"/>
        </w:trPr>
        <w:tc>
          <w:tcPr>
            <w:tcW w:w="497" w:type="pct"/>
            <w:vMerge/>
            <w:tcBorders>
              <w:left w:val="single" w:sz="4" w:space="0" w:color="auto"/>
            </w:tcBorders>
            <w:vAlign w:val="center"/>
          </w:tcPr>
          <w:p w14:paraId="7D7714E1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vAlign w:val="center"/>
          </w:tcPr>
          <w:p w14:paraId="5C68EFA7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  <w:vAlign w:val="center"/>
          </w:tcPr>
          <w:p w14:paraId="40BEB382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</w:tcPr>
          <w:p w14:paraId="6EF953E5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ashed" w:sz="4" w:space="0" w:color="auto"/>
            </w:tcBorders>
            <w:vAlign w:val="center"/>
          </w:tcPr>
          <w:p w14:paraId="6E1477F1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/>
            <w:vAlign w:val="center"/>
          </w:tcPr>
          <w:p w14:paraId="224A4D37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14:paraId="178109C7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4C60E61E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14:paraId="3C68EA09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ed" w:sz="4" w:space="0" w:color="auto"/>
            </w:tcBorders>
            <w:vAlign w:val="center"/>
          </w:tcPr>
          <w:p w14:paraId="1FE72CA5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gridSpan w:val="2"/>
            <w:tcBorders>
              <w:top w:val="dashed" w:sz="4" w:space="0" w:color="auto"/>
            </w:tcBorders>
            <w:vAlign w:val="center"/>
          </w:tcPr>
          <w:p w14:paraId="02A87376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13622E37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3893BE3D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/>
          </w:tcPr>
          <w:p w14:paraId="16F5F4DE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74BF9FCB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865" w:rsidRPr="00801243" w14:paraId="633BDEE3" w14:textId="77777777" w:rsidTr="003F5D8A">
        <w:trPr>
          <w:trHeight w:val="283"/>
        </w:trPr>
        <w:tc>
          <w:tcPr>
            <w:tcW w:w="497" w:type="pct"/>
            <w:vMerge w:val="restart"/>
            <w:tcBorders>
              <w:left w:val="single" w:sz="4" w:space="0" w:color="auto"/>
            </w:tcBorders>
            <w:vAlign w:val="center"/>
          </w:tcPr>
          <w:p w14:paraId="2DE406B8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vMerge w:val="restart"/>
            <w:vAlign w:val="center"/>
          </w:tcPr>
          <w:p w14:paraId="1FE2821C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vMerge w:val="restart"/>
            <w:vAlign w:val="center"/>
          </w:tcPr>
          <w:p w14:paraId="4FA627AA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vMerge w:val="restart"/>
            <w:vAlign w:val="center"/>
          </w:tcPr>
          <w:p w14:paraId="344C8724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tcBorders>
              <w:bottom w:val="dashed" w:sz="4" w:space="0" w:color="auto"/>
            </w:tcBorders>
            <w:vAlign w:val="center"/>
          </w:tcPr>
          <w:p w14:paraId="76E93682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 w:val="restart"/>
            <w:vAlign w:val="center"/>
          </w:tcPr>
          <w:p w14:paraId="6BDD0F89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" w:type="pct"/>
            <w:vMerge w:val="restart"/>
            <w:vAlign w:val="center"/>
          </w:tcPr>
          <w:p w14:paraId="1AA9F3C8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Merge w:val="restart"/>
            <w:vAlign w:val="center"/>
          </w:tcPr>
          <w:p w14:paraId="04FA009F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" w:type="pct"/>
            <w:vMerge w:val="restart"/>
            <w:vAlign w:val="center"/>
          </w:tcPr>
          <w:p w14:paraId="05F699C0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07500E3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3AFEFC4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F8DE9E1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52520EA4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3108825F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2E7E335B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 w:val="restart"/>
            <w:vAlign w:val="center"/>
          </w:tcPr>
          <w:p w14:paraId="3A84F06B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270" w:type="pct"/>
            <w:vMerge w:val="restart"/>
            <w:tcBorders>
              <w:right w:val="single" w:sz="4" w:space="0" w:color="auto"/>
            </w:tcBorders>
            <w:vAlign w:val="center"/>
          </w:tcPr>
          <w:p w14:paraId="190801DB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A85865" w:rsidRPr="00801243" w14:paraId="1E6D5BDD" w14:textId="77777777" w:rsidTr="003F5D8A">
        <w:trPr>
          <w:trHeight w:val="283"/>
        </w:trPr>
        <w:tc>
          <w:tcPr>
            <w:tcW w:w="497" w:type="pct"/>
            <w:vMerge/>
            <w:tcBorders>
              <w:left w:val="single" w:sz="4" w:space="0" w:color="auto"/>
            </w:tcBorders>
            <w:vAlign w:val="center"/>
          </w:tcPr>
          <w:p w14:paraId="0AE28A60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vAlign w:val="center"/>
          </w:tcPr>
          <w:p w14:paraId="2FE34B89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  <w:vAlign w:val="center"/>
          </w:tcPr>
          <w:p w14:paraId="3DD58543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</w:tcPr>
          <w:p w14:paraId="4366218C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ashed" w:sz="4" w:space="0" w:color="auto"/>
            </w:tcBorders>
            <w:vAlign w:val="center"/>
          </w:tcPr>
          <w:p w14:paraId="4021D944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/>
            <w:vAlign w:val="center"/>
          </w:tcPr>
          <w:p w14:paraId="6D98E4A3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14:paraId="1D882060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0A4ED0BB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14:paraId="0CAA3ED9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ed" w:sz="4" w:space="0" w:color="auto"/>
            </w:tcBorders>
            <w:vAlign w:val="center"/>
          </w:tcPr>
          <w:p w14:paraId="7A39C50C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gridSpan w:val="2"/>
            <w:tcBorders>
              <w:top w:val="dashed" w:sz="4" w:space="0" w:color="auto"/>
            </w:tcBorders>
            <w:vAlign w:val="center"/>
          </w:tcPr>
          <w:p w14:paraId="154962BC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3B5D8610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0DECDD65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/>
          </w:tcPr>
          <w:p w14:paraId="52F62D67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4938ADB9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865" w:rsidRPr="00801243" w14:paraId="35C93BED" w14:textId="77777777" w:rsidTr="003F5D8A">
        <w:trPr>
          <w:trHeight w:val="283"/>
        </w:trPr>
        <w:tc>
          <w:tcPr>
            <w:tcW w:w="497" w:type="pct"/>
            <w:vMerge w:val="restart"/>
            <w:tcBorders>
              <w:left w:val="single" w:sz="4" w:space="0" w:color="auto"/>
            </w:tcBorders>
            <w:vAlign w:val="center"/>
          </w:tcPr>
          <w:p w14:paraId="6469F5F7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vMerge w:val="restart"/>
            <w:vAlign w:val="center"/>
          </w:tcPr>
          <w:p w14:paraId="500DE5E9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vMerge w:val="restart"/>
            <w:vAlign w:val="center"/>
          </w:tcPr>
          <w:p w14:paraId="403A0C0A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vMerge w:val="restart"/>
            <w:vAlign w:val="center"/>
          </w:tcPr>
          <w:p w14:paraId="0DECA0CC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tcBorders>
              <w:bottom w:val="dashed" w:sz="4" w:space="0" w:color="auto"/>
            </w:tcBorders>
            <w:vAlign w:val="center"/>
          </w:tcPr>
          <w:p w14:paraId="49E15853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 w:val="restart"/>
            <w:vAlign w:val="center"/>
          </w:tcPr>
          <w:p w14:paraId="6506340E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" w:type="pct"/>
            <w:vMerge w:val="restart"/>
            <w:vAlign w:val="center"/>
          </w:tcPr>
          <w:p w14:paraId="3A07D700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Merge w:val="restart"/>
            <w:vAlign w:val="center"/>
          </w:tcPr>
          <w:p w14:paraId="59CFF3A4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" w:type="pct"/>
            <w:vMerge w:val="restart"/>
            <w:vAlign w:val="center"/>
          </w:tcPr>
          <w:p w14:paraId="19C2AFD9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5CE0E66E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AF4F88E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2F03D52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356D558C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3E779EC5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0E12CD47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 w:val="restart"/>
            <w:vAlign w:val="center"/>
          </w:tcPr>
          <w:p w14:paraId="0259CAE1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270" w:type="pct"/>
            <w:vMerge w:val="restart"/>
            <w:tcBorders>
              <w:right w:val="single" w:sz="4" w:space="0" w:color="auto"/>
            </w:tcBorders>
            <w:vAlign w:val="center"/>
          </w:tcPr>
          <w:p w14:paraId="49C8C20D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A85865" w:rsidRPr="00801243" w14:paraId="121B9F05" w14:textId="77777777" w:rsidTr="003F5D8A">
        <w:trPr>
          <w:trHeight w:val="283"/>
        </w:trPr>
        <w:tc>
          <w:tcPr>
            <w:tcW w:w="497" w:type="pct"/>
            <w:vMerge/>
            <w:tcBorders>
              <w:left w:val="single" w:sz="4" w:space="0" w:color="auto"/>
            </w:tcBorders>
            <w:vAlign w:val="center"/>
          </w:tcPr>
          <w:p w14:paraId="040CBD5B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vAlign w:val="center"/>
          </w:tcPr>
          <w:p w14:paraId="77C8FFC2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  <w:vAlign w:val="center"/>
          </w:tcPr>
          <w:p w14:paraId="75089C0D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</w:tcPr>
          <w:p w14:paraId="6657922F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ashed" w:sz="4" w:space="0" w:color="auto"/>
            </w:tcBorders>
            <w:vAlign w:val="center"/>
          </w:tcPr>
          <w:p w14:paraId="489011D4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/>
            <w:vAlign w:val="center"/>
          </w:tcPr>
          <w:p w14:paraId="5A08DC6A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14:paraId="20FCA5A7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176BB4AA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14:paraId="19FE8BB1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ed" w:sz="4" w:space="0" w:color="auto"/>
            </w:tcBorders>
            <w:vAlign w:val="center"/>
          </w:tcPr>
          <w:p w14:paraId="5541C60A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gridSpan w:val="2"/>
            <w:tcBorders>
              <w:top w:val="dashed" w:sz="4" w:space="0" w:color="auto"/>
            </w:tcBorders>
            <w:vAlign w:val="center"/>
          </w:tcPr>
          <w:p w14:paraId="57574513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4A01C2C4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4099C360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/>
          </w:tcPr>
          <w:p w14:paraId="65E92279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3BDC6BAD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865" w:rsidRPr="00801243" w14:paraId="1E5CDAEE" w14:textId="77777777" w:rsidTr="003F5D8A">
        <w:trPr>
          <w:trHeight w:val="283"/>
        </w:trPr>
        <w:tc>
          <w:tcPr>
            <w:tcW w:w="497" w:type="pct"/>
            <w:vMerge w:val="restart"/>
            <w:tcBorders>
              <w:left w:val="single" w:sz="4" w:space="0" w:color="auto"/>
            </w:tcBorders>
            <w:vAlign w:val="center"/>
          </w:tcPr>
          <w:p w14:paraId="48B04E1E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vMerge w:val="restart"/>
            <w:vAlign w:val="center"/>
          </w:tcPr>
          <w:p w14:paraId="2EB1C3CB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vMerge w:val="restart"/>
            <w:vAlign w:val="center"/>
          </w:tcPr>
          <w:p w14:paraId="74B115FD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vMerge w:val="restart"/>
            <w:vAlign w:val="center"/>
          </w:tcPr>
          <w:p w14:paraId="48A5838B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tcBorders>
              <w:bottom w:val="dashed" w:sz="4" w:space="0" w:color="auto"/>
            </w:tcBorders>
            <w:vAlign w:val="center"/>
          </w:tcPr>
          <w:p w14:paraId="10B4566C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 w:val="restart"/>
            <w:vAlign w:val="center"/>
          </w:tcPr>
          <w:p w14:paraId="7164286D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" w:type="pct"/>
            <w:vMerge w:val="restart"/>
            <w:vAlign w:val="center"/>
          </w:tcPr>
          <w:p w14:paraId="2A6FCA78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Merge w:val="restart"/>
            <w:vAlign w:val="center"/>
          </w:tcPr>
          <w:p w14:paraId="1DB73497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" w:type="pct"/>
            <w:vMerge w:val="restart"/>
            <w:vAlign w:val="center"/>
          </w:tcPr>
          <w:p w14:paraId="186933EA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6F94E2F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539210F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2BB6414C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9F3DC66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6B5AFC16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1C85B954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 w:val="restart"/>
            <w:vAlign w:val="center"/>
          </w:tcPr>
          <w:p w14:paraId="51237D31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270" w:type="pct"/>
            <w:vMerge w:val="restart"/>
            <w:tcBorders>
              <w:right w:val="single" w:sz="4" w:space="0" w:color="auto"/>
            </w:tcBorders>
            <w:vAlign w:val="center"/>
          </w:tcPr>
          <w:p w14:paraId="5986AB0C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A85865" w:rsidRPr="00801243" w14:paraId="26423A44" w14:textId="77777777" w:rsidTr="003F5D8A">
        <w:trPr>
          <w:trHeight w:val="283"/>
        </w:trPr>
        <w:tc>
          <w:tcPr>
            <w:tcW w:w="497" w:type="pct"/>
            <w:vMerge/>
            <w:tcBorders>
              <w:left w:val="single" w:sz="4" w:space="0" w:color="auto"/>
            </w:tcBorders>
            <w:vAlign w:val="center"/>
          </w:tcPr>
          <w:p w14:paraId="6B47A1B1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vAlign w:val="center"/>
          </w:tcPr>
          <w:p w14:paraId="3612FD36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  <w:vAlign w:val="center"/>
          </w:tcPr>
          <w:p w14:paraId="1188C87A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vAlign w:val="center"/>
          </w:tcPr>
          <w:p w14:paraId="477FAB37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ashed" w:sz="4" w:space="0" w:color="auto"/>
            </w:tcBorders>
            <w:vAlign w:val="center"/>
          </w:tcPr>
          <w:p w14:paraId="07D82DFB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/>
            <w:vAlign w:val="center"/>
          </w:tcPr>
          <w:p w14:paraId="0B68B73A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  <w:vAlign w:val="center"/>
          </w:tcPr>
          <w:p w14:paraId="4B49D2A8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vAlign w:val="center"/>
          </w:tcPr>
          <w:p w14:paraId="6A2365C6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vAlign w:val="center"/>
          </w:tcPr>
          <w:p w14:paraId="6B044899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ed" w:sz="4" w:space="0" w:color="auto"/>
            </w:tcBorders>
            <w:vAlign w:val="center"/>
          </w:tcPr>
          <w:p w14:paraId="1E621676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gridSpan w:val="2"/>
            <w:tcBorders>
              <w:top w:val="dashed" w:sz="4" w:space="0" w:color="auto"/>
            </w:tcBorders>
            <w:vAlign w:val="center"/>
          </w:tcPr>
          <w:p w14:paraId="34047087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295DC5B5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0D76825B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/>
          </w:tcPr>
          <w:p w14:paraId="1673891F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6960163E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85865" w:rsidRPr="00801243" w14:paraId="5DFC5103" w14:textId="77777777" w:rsidTr="003F5D8A">
        <w:trPr>
          <w:trHeight w:val="283"/>
        </w:trPr>
        <w:tc>
          <w:tcPr>
            <w:tcW w:w="497" w:type="pct"/>
            <w:vMerge w:val="restart"/>
            <w:tcBorders>
              <w:left w:val="single" w:sz="4" w:space="0" w:color="auto"/>
            </w:tcBorders>
            <w:vAlign w:val="center"/>
          </w:tcPr>
          <w:p w14:paraId="55C21233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vMerge w:val="restart"/>
            <w:vAlign w:val="center"/>
          </w:tcPr>
          <w:p w14:paraId="11412405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vMerge w:val="restart"/>
            <w:vAlign w:val="center"/>
          </w:tcPr>
          <w:p w14:paraId="0B0F801A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vMerge w:val="restart"/>
            <w:vAlign w:val="center"/>
          </w:tcPr>
          <w:p w14:paraId="6CB22655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tcBorders>
              <w:bottom w:val="dashed" w:sz="4" w:space="0" w:color="auto"/>
            </w:tcBorders>
            <w:vAlign w:val="center"/>
          </w:tcPr>
          <w:p w14:paraId="09757043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 w:val="restart"/>
            <w:vAlign w:val="center"/>
          </w:tcPr>
          <w:p w14:paraId="796064AC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" w:type="pct"/>
            <w:vMerge w:val="restart"/>
            <w:vAlign w:val="center"/>
          </w:tcPr>
          <w:p w14:paraId="02030C61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Merge w:val="restart"/>
            <w:vAlign w:val="center"/>
          </w:tcPr>
          <w:p w14:paraId="49FE9C4F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" w:type="pct"/>
            <w:vMerge w:val="restart"/>
            <w:vAlign w:val="center"/>
          </w:tcPr>
          <w:p w14:paraId="47BF6FF2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6368151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40BB134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0F99FB40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148742F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739DEFCF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0D05D602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 w:val="restart"/>
            <w:vAlign w:val="center"/>
          </w:tcPr>
          <w:p w14:paraId="33EFBD4E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270" w:type="pct"/>
            <w:vMerge w:val="restart"/>
            <w:tcBorders>
              <w:right w:val="single" w:sz="4" w:space="0" w:color="auto"/>
            </w:tcBorders>
            <w:vAlign w:val="center"/>
          </w:tcPr>
          <w:p w14:paraId="0F3E241E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A85865" w:rsidRPr="00801243" w14:paraId="03D6AB36" w14:textId="77777777" w:rsidTr="003F5D8A">
        <w:trPr>
          <w:trHeight w:val="283"/>
        </w:trPr>
        <w:tc>
          <w:tcPr>
            <w:tcW w:w="497" w:type="pct"/>
            <w:vMerge/>
            <w:tcBorders>
              <w:left w:val="single" w:sz="4" w:space="0" w:color="auto"/>
            </w:tcBorders>
          </w:tcPr>
          <w:p w14:paraId="33BCD02F" w14:textId="77777777" w:rsidR="00A85865" w:rsidRPr="00801243" w:rsidRDefault="00A85865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</w:tcPr>
          <w:p w14:paraId="6D8B6AB8" w14:textId="77777777" w:rsidR="00A85865" w:rsidRPr="00801243" w:rsidRDefault="00A85865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</w:tcPr>
          <w:p w14:paraId="188A1845" w14:textId="77777777" w:rsidR="00A85865" w:rsidRPr="00801243" w:rsidRDefault="00A85865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</w:tcPr>
          <w:p w14:paraId="04D1D9A0" w14:textId="77777777" w:rsidR="00A85865" w:rsidRPr="00801243" w:rsidRDefault="00A85865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ashed" w:sz="4" w:space="0" w:color="auto"/>
            </w:tcBorders>
            <w:vAlign w:val="center"/>
          </w:tcPr>
          <w:p w14:paraId="01967857" w14:textId="77777777" w:rsidR="00A85865" w:rsidRPr="00801243" w:rsidRDefault="00A85865" w:rsidP="003F5D8A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/>
          </w:tcPr>
          <w:p w14:paraId="04935157" w14:textId="77777777" w:rsidR="00A85865" w:rsidRPr="00801243" w:rsidRDefault="00A85865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</w:tcPr>
          <w:p w14:paraId="22A41EC5" w14:textId="77777777" w:rsidR="00A85865" w:rsidRPr="00801243" w:rsidRDefault="00A85865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</w:tcPr>
          <w:p w14:paraId="0D3D3854" w14:textId="77777777" w:rsidR="00A85865" w:rsidRPr="00801243" w:rsidRDefault="00A85865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</w:tcPr>
          <w:p w14:paraId="00A6B105" w14:textId="77777777" w:rsidR="00A85865" w:rsidRPr="00801243" w:rsidRDefault="00A85865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ed" w:sz="4" w:space="0" w:color="auto"/>
            </w:tcBorders>
            <w:vAlign w:val="center"/>
          </w:tcPr>
          <w:p w14:paraId="15E1B505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gridSpan w:val="2"/>
            <w:tcBorders>
              <w:top w:val="dashed" w:sz="4" w:space="0" w:color="auto"/>
            </w:tcBorders>
            <w:vAlign w:val="center"/>
          </w:tcPr>
          <w:p w14:paraId="0EEA3263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499BB1B8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</w:tcBorders>
            <w:vAlign w:val="center"/>
          </w:tcPr>
          <w:p w14:paraId="74FDAAB2" w14:textId="77777777" w:rsidR="00A85865" w:rsidRPr="00801243" w:rsidRDefault="00A85865" w:rsidP="003F5D8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/>
          </w:tcPr>
          <w:p w14:paraId="428A5A1D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right w:val="single" w:sz="4" w:space="0" w:color="auto"/>
            </w:tcBorders>
          </w:tcPr>
          <w:p w14:paraId="50AFD04B" w14:textId="77777777" w:rsidR="00A85865" w:rsidRPr="0094102C" w:rsidRDefault="00A85865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5D8A" w:rsidRPr="00801243" w14:paraId="436A90B2" w14:textId="77777777" w:rsidTr="003F5D8A">
        <w:trPr>
          <w:trHeight w:val="283"/>
        </w:trPr>
        <w:tc>
          <w:tcPr>
            <w:tcW w:w="497" w:type="pct"/>
            <w:vMerge w:val="restart"/>
            <w:tcBorders>
              <w:left w:val="single" w:sz="4" w:space="0" w:color="auto"/>
            </w:tcBorders>
            <w:vAlign w:val="center"/>
          </w:tcPr>
          <w:p w14:paraId="2FB54642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vMerge w:val="restart"/>
            <w:vAlign w:val="center"/>
          </w:tcPr>
          <w:p w14:paraId="58550CB8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vMerge w:val="restart"/>
            <w:vAlign w:val="center"/>
          </w:tcPr>
          <w:p w14:paraId="51D5D844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vMerge w:val="restart"/>
            <w:vAlign w:val="center"/>
          </w:tcPr>
          <w:p w14:paraId="13D69859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tcBorders>
              <w:bottom w:val="dashed" w:sz="4" w:space="0" w:color="auto"/>
            </w:tcBorders>
            <w:vAlign w:val="center"/>
          </w:tcPr>
          <w:p w14:paraId="2A9F5A89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 w:val="restart"/>
            <w:vAlign w:val="center"/>
          </w:tcPr>
          <w:p w14:paraId="3E610932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" w:type="pct"/>
            <w:vMerge w:val="restart"/>
            <w:vAlign w:val="center"/>
          </w:tcPr>
          <w:p w14:paraId="2BAA8B52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Merge w:val="restart"/>
            <w:vAlign w:val="center"/>
          </w:tcPr>
          <w:p w14:paraId="48AF9F8E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" w:type="pct"/>
            <w:vMerge w:val="restart"/>
            <w:vAlign w:val="center"/>
          </w:tcPr>
          <w:p w14:paraId="1488F177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4A424C4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823586F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F045D03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757108E3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0C6EF3A4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178581C5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 w:val="restart"/>
            <w:vAlign w:val="center"/>
          </w:tcPr>
          <w:p w14:paraId="77D015F7" w14:textId="77777777" w:rsidR="003F5D8A" w:rsidRPr="0094102C" w:rsidRDefault="003F5D8A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270" w:type="pct"/>
            <w:vMerge w:val="restart"/>
            <w:tcBorders>
              <w:right w:val="single" w:sz="4" w:space="0" w:color="auto"/>
            </w:tcBorders>
            <w:vAlign w:val="center"/>
          </w:tcPr>
          <w:p w14:paraId="04E795CD" w14:textId="77777777" w:rsidR="003F5D8A" w:rsidRPr="0094102C" w:rsidRDefault="003F5D8A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3F5D8A" w:rsidRPr="00801243" w14:paraId="3D29F27F" w14:textId="77777777" w:rsidTr="003F5D8A">
        <w:trPr>
          <w:trHeight w:val="283"/>
        </w:trPr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A3DD17B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bottom w:val="single" w:sz="4" w:space="0" w:color="auto"/>
            </w:tcBorders>
          </w:tcPr>
          <w:p w14:paraId="609A4D33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14:paraId="1A907E7D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34513689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A5F74B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/>
            <w:tcBorders>
              <w:bottom w:val="single" w:sz="4" w:space="0" w:color="auto"/>
            </w:tcBorders>
          </w:tcPr>
          <w:p w14:paraId="3C0CC3B3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</w:tcPr>
          <w:p w14:paraId="50BC807E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bottom w:val="single" w:sz="4" w:space="0" w:color="auto"/>
            </w:tcBorders>
          </w:tcPr>
          <w:p w14:paraId="6A9A5323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3D745F19" w14:textId="77777777" w:rsidR="003F5D8A" w:rsidRPr="00801243" w:rsidRDefault="003F5D8A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47125D0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3C46D55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1A34EBD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110820E" w14:textId="77777777" w:rsidR="003F5D8A" w:rsidRPr="00801243" w:rsidRDefault="003F5D8A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14:paraId="7159FAF2" w14:textId="77777777" w:rsidR="003F5D8A" w:rsidRPr="0094102C" w:rsidRDefault="003F5D8A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3FD0808" w14:textId="77777777" w:rsidR="003F5D8A" w:rsidRPr="0094102C" w:rsidRDefault="003F5D8A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1414" w:rsidRPr="00801243" w14:paraId="25D3F24D" w14:textId="77777777" w:rsidTr="007D24F5">
        <w:trPr>
          <w:trHeight w:val="283"/>
        </w:trPr>
        <w:tc>
          <w:tcPr>
            <w:tcW w:w="497" w:type="pct"/>
            <w:vMerge w:val="restart"/>
            <w:tcBorders>
              <w:left w:val="single" w:sz="4" w:space="0" w:color="auto"/>
            </w:tcBorders>
            <w:vAlign w:val="center"/>
          </w:tcPr>
          <w:p w14:paraId="25BA592D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vMerge w:val="restart"/>
            <w:vAlign w:val="center"/>
          </w:tcPr>
          <w:p w14:paraId="78FBD9C7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vMerge w:val="restart"/>
            <w:vAlign w:val="center"/>
          </w:tcPr>
          <w:p w14:paraId="70DE9D9A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vMerge w:val="restart"/>
            <w:vAlign w:val="center"/>
          </w:tcPr>
          <w:p w14:paraId="275115F5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tcBorders>
              <w:bottom w:val="dashed" w:sz="4" w:space="0" w:color="auto"/>
            </w:tcBorders>
            <w:vAlign w:val="center"/>
          </w:tcPr>
          <w:p w14:paraId="6CC418F7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 w:val="restart"/>
            <w:vAlign w:val="center"/>
          </w:tcPr>
          <w:p w14:paraId="39FEA814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" w:type="pct"/>
            <w:vMerge w:val="restart"/>
            <w:vAlign w:val="center"/>
          </w:tcPr>
          <w:p w14:paraId="7982D3EA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Merge w:val="restart"/>
            <w:vAlign w:val="center"/>
          </w:tcPr>
          <w:p w14:paraId="2B08B13E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" w:type="pct"/>
            <w:vMerge w:val="restart"/>
            <w:vAlign w:val="center"/>
          </w:tcPr>
          <w:p w14:paraId="07846D78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7E68552E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398B595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47ACFF3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4688674E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79F006DB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0843F281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 w:val="restart"/>
            <w:vAlign w:val="center"/>
          </w:tcPr>
          <w:p w14:paraId="31BAE48E" w14:textId="77777777" w:rsidR="00631414" w:rsidRPr="0094102C" w:rsidRDefault="00631414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270" w:type="pct"/>
            <w:vMerge w:val="restart"/>
            <w:tcBorders>
              <w:right w:val="single" w:sz="4" w:space="0" w:color="auto"/>
            </w:tcBorders>
            <w:vAlign w:val="center"/>
          </w:tcPr>
          <w:p w14:paraId="69DEDD12" w14:textId="77777777" w:rsidR="00631414" w:rsidRPr="0094102C" w:rsidRDefault="00631414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631414" w:rsidRPr="00801243" w14:paraId="3AB7586D" w14:textId="77777777" w:rsidTr="007D24F5">
        <w:trPr>
          <w:trHeight w:val="283"/>
        </w:trPr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F0349FD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bottom w:val="single" w:sz="4" w:space="0" w:color="auto"/>
            </w:tcBorders>
          </w:tcPr>
          <w:p w14:paraId="4C3A5CD4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14:paraId="76081CC2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30444653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64A9DC4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/>
            <w:tcBorders>
              <w:bottom w:val="single" w:sz="4" w:space="0" w:color="auto"/>
            </w:tcBorders>
          </w:tcPr>
          <w:p w14:paraId="37934A36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</w:tcPr>
          <w:p w14:paraId="2892C393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bottom w:val="single" w:sz="4" w:space="0" w:color="auto"/>
            </w:tcBorders>
          </w:tcPr>
          <w:p w14:paraId="21659C98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523543EA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607B59E6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734A9FD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3A6A3C28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8929E14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14:paraId="4BC72D0C" w14:textId="77777777" w:rsidR="00631414" w:rsidRPr="0094102C" w:rsidRDefault="00631414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317FFA6" w14:textId="77777777" w:rsidR="00631414" w:rsidRPr="0094102C" w:rsidRDefault="00631414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31414" w:rsidRPr="00801243" w14:paraId="466EB1C5" w14:textId="77777777" w:rsidTr="007D24F5">
        <w:trPr>
          <w:trHeight w:val="283"/>
        </w:trPr>
        <w:tc>
          <w:tcPr>
            <w:tcW w:w="497" w:type="pct"/>
            <w:vMerge w:val="restart"/>
            <w:tcBorders>
              <w:left w:val="single" w:sz="4" w:space="0" w:color="auto"/>
            </w:tcBorders>
            <w:vAlign w:val="center"/>
          </w:tcPr>
          <w:p w14:paraId="63D7F0D0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63" w:type="pct"/>
            <w:vMerge w:val="restart"/>
            <w:vAlign w:val="center"/>
          </w:tcPr>
          <w:p w14:paraId="6E3E388C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9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48" w:type="pct"/>
            <w:vMerge w:val="restart"/>
            <w:vAlign w:val="center"/>
          </w:tcPr>
          <w:p w14:paraId="640C3CA8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90" w:type="pct"/>
            <w:vMerge w:val="restart"/>
            <w:vAlign w:val="center"/>
          </w:tcPr>
          <w:p w14:paraId="447FE527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7" w:type="pct"/>
            <w:tcBorders>
              <w:bottom w:val="dashed" w:sz="4" w:space="0" w:color="auto"/>
            </w:tcBorders>
            <w:vAlign w:val="center"/>
          </w:tcPr>
          <w:p w14:paraId="7986E720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 w:val="restart"/>
            <w:vAlign w:val="center"/>
          </w:tcPr>
          <w:p w14:paraId="475DAE49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20" w:type="pct"/>
            <w:vMerge w:val="restart"/>
            <w:vAlign w:val="center"/>
          </w:tcPr>
          <w:p w14:paraId="6FF40381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4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2" w:type="pct"/>
            <w:vMerge w:val="restart"/>
            <w:vAlign w:val="center"/>
          </w:tcPr>
          <w:p w14:paraId="7F3755A9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9" w:type="pct"/>
            <w:vMerge w:val="restart"/>
            <w:vAlign w:val="center"/>
          </w:tcPr>
          <w:p w14:paraId="08DE2085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4C9245FD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8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2293D32E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7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98" w:type="pct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1C193E24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" w:type="pct"/>
            <w:tcBorders>
              <w:left w:val="dashed" w:sz="4" w:space="0" w:color="auto"/>
              <w:bottom w:val="dashed" w:sz="4" w:space="0" w:color="auto"/>
            </w:tcBorders>
            <w:vAlign w:val="center"/>
          </w:tcPr>
          <w:p w14:paraId="0F71A7EC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16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01243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 w:rsidRPr="0080124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1643CF18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9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bottom w:val="dashed" w:sz="4" w:space="0" w:color="auto"/>
            </w:tcBorders>
            <w:vAlign w:val="center"/>
          </w:tcPr>
          <w:p w14:paraId="426C94B3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0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 w:val="restart"/>
            <w:vAlign w:val="center"/>
          </w:tcPr>
          <w:p w14:paraId="5A916DB8" w14:textId="77777777" w:rsidR="00631414" w:rsidRPr="0094102C" w:rsidRDefault="00631414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  <w:tc>
          <w:tcPr>
            <w:tcW w:w="270" w:type="pct"/>
            <w:vMerge w:val="restart"/>
            <w:tcBorders>
              <w:right w:val="single" w:sz="4" w:space="0" w:color="auto"/>
            </w:tcBorders>
            <w:vAlign w:val="center"/>
          </w:tcPr>
          <w:p w14:paraId="182B0BC1" w14:textId="77777777" w:rsidR="00631414" w:rsidRPr="0094102C" w:rsidRDefault="00631414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Kyllä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</w:r>
            <w:r w:rsidR="00FB6A0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94102C">
              <w:rPr>
                <w:rFonts w:asciiTheme="minorHAnsi" w:hAnsiTheme="minorHAnsi" w:cstheme="minorHAnsi"/>
                <w:sz w:val="18"/>
                <w:szCs w:val="18"/>
              </w:rPr>
              <w:t xml:space="preserve"> Ei</w:t>
            </w:r>
          </w:p>
        </w:tc>
      </w:tr>
      <w:tr w:rsidR="00631414" w:rsidRPr="00801243" w14:paraId="0F8F6D4C" w14:textId="77777777" w:rsidTr="007D24F5">
        <w:trPr>
          <w:trHeight w:val="283"/>
        </w:trPr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FA6B76C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63" w:type="pct"/>
            <w:vMerge/>
            <w:tcBorders>
              <w:bottom w:val="single" w:sz="4" w:space="0" w:color="auto"/>
            </w:tcBorders>
          </w:tcPr>
          <w:p w14:paraId="59D77071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48" w:type="pct"/>
            <w:vMerge/>
            <w:tcBorders>
              <w:bottom w:val="single" w:sz="4" w:space="0" w:color="auto"/>
            </w:tcBorders>
          </w:tcPr>
          <w:p w14:paraId="39018075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</w:tcBorders>
          </w:tcPr>
          <w:p w14:paraId="09A9E771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87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62092D8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9" w:type="pct"/>
            <w:vMerge/>
            <w:tcBorders>
              <w:bottom w:val="single" w:sz="4" w:space="0" w:color="auto"/>
            </w:tcBorders>
          </w:tcPr>
          <w:p w14:paraId="3AAE5C89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20" w:type="pct"/>
            <w:vMerge/>
            <w:tcBorders>
              <w:bottom w:val="single" w:sz="4" w:space="0" w:color="auto"/>
            </w:tcBorders>
          </w:tcPr>
          <w:p w14:paraId="4E20B51B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02" w:type="pct"/>
            <w:vMerge/>
            <w:tcBorders>
              <w:bottom w:val="single" w:sz="4" w:space="0" w:color="auto"/>
            </w:tcBorders>
          </w:tcPr>
          <w:p w14:paraId="57D0B5A2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</w:tcPr>
          <w:p w14:paraId="7CD4E61C" w14:textId="77777777" w:rsidR="00631414" w:rsidRPr="00801243" w:rsidRDefault="00631414" w:rsidP="007D24F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596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0E8CAD59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5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1" w:type="pct"/>
            <w:gridSpan w:val="2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5E2D578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2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A2447E5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CE6D3DD" w14:textId="77777777" w:rsidR="00631414" w:rsidRPr="00801243" w:rsidRDefault="00631414" w:rsidP="007D24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1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/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>
                <w:ffData>
                  <w:name w:val="Teksti3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22" w:type="pct"/>
            <w:vMerge/>
            <w:tcBorders>
              <w:bottom w:val="single" w:sz="4" w:space="0" w:color="auto"/>
            </w:tcBorders>
          </w:tcPr>
          <w:p w14:paraId="4E5A9D8D" w14:textId="77777777" w:rsidR="00631414" w:rsidRPr="0094102C" w:rsidRDefault="00631414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7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55B0304" w14:textId="77777777" w:rsidR="00631414" w:rsidRPr="0094102C" w:rsidRDefault="00631414" w:rsidP="007D24F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A702097" w14:textId="77777777" w:rsidR="00631414" w:rsidRDefault="00631414">
      <w:pPr>
        <w:rPr>
          <w:rFonts w:asciiTheme="minorHAnsi" w:hAnsiTheme="minorHAnsi" w:cstheme="minorHAnsi"/>
        </w:rPr>
      </w:pPr>
    </w:p>
    <w:p w14:paraId="10F34B98" w14:textId="77777777" w:rsidR="004E253F" w:rsidRDefault="004E253F" w:rsidP="001E633A">
      <w:pPr>
        <w:rPr>
          <w:rFonts w:asciiTheme="minorHAnsi" w:hAnsiTheme="minorHAnsi" w:cstheme="minorHAnsi"/>
        </w:rPr>
        <w:sectPr w:rsidR="004E253F" w:rsidSect="00090133">
          <w:headerReference w:type="default" r:id="rId8"/>
          <w:footerReference w:type="default" r:id="rId9"/>
          <w:pgSz w:w="16838" w:h="11906" w:orient="landscape"/>
          <w:pgMar w:top="567" w:right="567" w:bottom="567" w:left="567" w:header="709" w:footer="357" w:gutter="0"/>
          <w:cols w:space="708"/>
          <w:docGrid w:linePitch="360"/>
        </w:sectPr>
      </w:pPr>
    </w:p>
    <w:p w14:paraId="384AF049" w14:textId="77777777" w:rsidR="00190C56" w:rsidRPr="00190C56" w:rsidRDefault="00190C56" w:rsidP="00190C56">
      <w:pPr>
        <w:autoSpaceDE w:val="0"/>
        <w:autoSpaceDN w:val="0"/>
        <w:adjustRightInd w:val="0"/>
        <w:rPr>
          <w:rFonts w:cstheme="minorHAnsi"/>
          <w:b/>
          <w:bCs/>
          <w:sz w:val="28"/>
        </w:rPr>
      </w:pPr>
      <w:r w:rsidRPr="00190C56">
        <w:rPr>
          <w:rFonts w:cstheme="minorHAnsi"/>
          <w:b/>
          <w:bCs/>
          <w:sz w:val="28"/>
        </w:rPr>
        <w:lastRenderedPageBreak/>
        <w:t>Lammas- ja vuohieläinluettelon ohjeet</w:t>
      </w:r>
    </w:p>
    <w:p w14:paraId="310B268E" w14:textId="77777777" w:rsidR="004E253F" w:rsidRPr="004E253F" w:rsidRDefault="004E253F" w:rsidP="004E253F">
      <w:pPr>
        <w:autoSpaceDE w:val="0"/>
        <w:autoSpaceDN w:val="0"/>
        <w:adjustRightInd w:val="0"/>
        <w:rPr>
          <w:rFonts w:cstheme="minorHAnsi"/>
          <w:b/>
          <w:bCs/>
        </w:rPr>
      </w:pPr>
    </w:p>
    <w:tbl>
      <w:tblPr>
        <w:tblStyle w:val="TaulukkoRuudukko"/>
        <w:tblW w:w="0" w:type="auto"/>
        <w:shd w:val="clear" w:color="auto" w:fill="CEE3F5"/>
        <w:tblLook w:val="04A0" w:firstRow="1" w:lastRow="0" w:firstColumn="1" w:lastColumn="0" w:noHBand="0" w:noVBand="1"/>
      </w:tblPr>
      <w:tblGrid>
        <w:gridCol w:w="10762"/>
      </w:tblGrid>
      <w:tr w:rsidR="00002693" w:rsidRPr="00002693" w14:paraId="53C7DEDB" w14:textId="77777777" w:rsidTr="00002693">
        <w:trPr>
          <w:trHeight w:val="1587"/>
        </w:trPr>
        <w:tc>
          <w:tcPr>
            <w:tcW w:w="10762" w:type="dxa"/>
            <w:shd w:val="clear" w:color="auto" w:fill="CEE3F5"/>
            <w:vAlign w:val="center"/>
          </w:tcPr>
          <w:p w14:paraId="080E1F62" w14:textId="77777777" w:rsidR="00002693" w:rsidRPr="004E253F" w:rsidRDefault="00002693" w:rsidP="000026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E253F">
              <w:rPr>
                <w:rFonts w:cstheme="minorHAnsi"/>
                <w:b/>
                <w:bCs/>
              </w:rPr>
              <w:t>Eläimen omistajalla/haltijalla on vastuu eläimen tietojen ilmoittamisesta.</w:t>
            </w:r>
          </w:p>
          <w:p w14:paraId="20D6B9A3" w14:textId="77777777" w:rsidR="00002693" w:rsidRPr="004E253F" w:rsidRDefault="00002693" w:rsidP="0000269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89C5D2E" w14:textId="3A279574" w:rsidR="00002693" w:rsidRPr="004E253F" w:rsidRDefault="00002693" w:rsidP="0000269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  <w:b/>
                <w:bCs/>
              </w:rPr>
              <w:t>Postiosoite:</w:t>
            </w:r>
            <w:r w:rsidRPr="004E253F">
              <w:rPr>
                <w:rFonts w:cstheme="minorHAnsi"/>
              </w:rPr>
              <w:t xml:space="preserve"> Ruokavirasto, lammas ja vuohirekisteri, </w:t>
            </w:r>
            <w:proofErr w:type="spellStart"/>
            <w:r w:rsidR="00B97171">
              <w:rPr>
                <w:rFonts w:cstheme="minorHAnsi"/>
              </w:rPr>
              <w:t>Mustialankatu</w:t>
            </w:r>
            <w:proofErr w:type="spellEnd"/>
            <w:r w:rsidR="00B97171">
              <w:rPr>
                <w:rFonts w:cstheme="minorHAnsi"/>
              </w:rPr>
              <w:t xml:space="preserve"> 3</w:t>
            </w:r>
            <w:r w:rsidRPr="004E253F">
              <w:rPr>
                <w:rFonts w:cstheme="minorHAnsi"/>
              </w:rPr>
              <w:t xml:space="preserve"> </w:t>
            </w:r>
            <w:r w:rsidR="00B97171">
              <w:rPr>
                <w:rFonts w:cstheme="minorHAnsi"/>
              </w:rPr>
              <w:t>HELSINKI</w:t>
            </w:r>
          </w:p>
          <w:p w14:paraId="51AFAC0A" w14:textId="77777777" w:rsidR="00002693" w:rsidRPr="004E253F" w:rsidRDefault="00002693" w:rsidP="0000269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  <w:b/>
                <w:bCs/>
              </w:rPr>
              <w:t>Sähköposti:</w:t>
            </w:r>
            <w:r w:rsidRPr="004E253F">
              <w:rPr>
                <w:rFonts w:cstheme="minorHAnsi"/>
              </w:rPr>
              <w:t xml:space="preserve"> </w:t>
            </w:r>
            <w:hyperlink r:id="rId10" w:history="1">
              <w:r w:rsidRPr="004E253F">
                <w:rPr>
                  <w:rStyle w:val="Hyperlinkki"/>
                  <w:rFonts w:cstheme="minorHAnsi"/>
                </w:rPr>
                <w:t>lammasvuohirekisteri@ruokavirasto.fi</w:t>
              </w:r>
            </w:hyperlink>
          </w:p>
          <w:p w14:paraId="7DF24ED9" w14:textId="3ADF8456" w:rsidR="00002693" w:rsidRPr="00002693" w:rsidRDefault="00002693" w:rsidP="0000269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4E253F">
              <w:rPr>
                <w:rFonts w:cstheme="minorHAnsi"/>
              </w:rPr>
              <w:t>Asiakaspalvelu auttaa ongelmatilanteissa arkisin klo 8.15–16.00, puhelin 0295 205 302.</w:t>
            </w:r>
          </w:p>
        </w:tc>
      </w:tr>
    </w:tbl>
    <w:p w14:paraId="0AC8BF33" w14:textId="77777777" w:rsidR="004E253F" w:rsidRPr="004E253F" w:rsidRDefault="004E253F" w:rsidP="004E253F">
      <w:pPr>
        <w:autoSpaceDE w:val="0"/>
        <w:autoSpaceDN w:val="0"/>
        <w:adjustRightInd w:val="0"/>
        <w:rPr>
          <w:rFonts w:cstheme="minorHAnsi"/>
        </w:rPr>
      </w:pPr>
    </w:p>
    <w:p w14:paraId="525BC591" w14:textId="77777777" w:rsidR="004E253F" w:rsidRPr="004E253F" w:rsidRDefault="004E253F" w:rsidP="004E253F">
      <w:pPr>
        <w:autoSpaceDE w:val="0"/>
        <w:autoSpaceDN w:val="0"/>
        <w:adjustRightInd w:val="0"/>
        <w:rPr>
          <w:rFonts w:cstheme="minorHAnsi"/>
        </w:rPr>
      </w:pPr>
    </w:p>
    <w:p w14:paraId="25B734CD" w14:textId="77777777" w:rsidR="004E253F" w:rsidRPr="004E253F" w:rsidRDefault="004E253F" w:rsidP="004E253F">
      <w:pPr>
        <w:autoSpaceDE w:val="0"/>
        <w:autoSpaceDN w:val="0"/>
        <w:adjustRightInd w:val="0"/>
        <w:rPr>
          <w:rFonts w:cstheme="minorHAnsi"/>
          <w:b/>
          <w:bCs/>
        </w:rPr>
      </w:pPr>
      <w:r w:rsidRPr="004E253F">
        <w:rPr>
          <w:rFonts w:cstheme="minorHAnsi"/>
          <w:b/>
          <w:bCs/>
        </w:rPr>
        <w:t>KOODIT:</w:t>
      </w:r>
    </w:p>
    <w:p w14:paraId="0071703F" w14:textId="77777777" w:rsidR="004E253F" w:rsidRPr="004E253F" w:rsidRDefault="004E253F" w:rsidP="004E253F">
      <w:pPr>
        <w:autoSpaceDE w:val="0"/>
        <w:autoSpaceDN w:val="0"/>
        <w:adjustRightInd w:val="0"/>
        <w:rPr>
          <w:rFonts w:cstheme="minorHAnsi"/>
        </w:rPr>
      </w:pPr>
    </w:p>
    <w:tbl>
      <w:tblPr>
        <w:tblStyle w:val="TaulukkoRuudukko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3122"/>
      </w:tblGrid>
      <w:tr w:rsidR="004E253F" w:rsidRPr="004E253F" w14:paraId="0A87FFCD" w14:textId="77777777" w:rsidTr="00002693"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EE3F5"/>
          </w:tcPr>
          <w:p w14:paraId="1AEBD736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E253F">
              <w:rPr>
                <w:rFonts w:cstheme="minorHAnsi"/>
                <w:b/>
              </w:rPr>
              <w:t>Eläinlaji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EE3F5"/>
          </w:tcPr>
          <w:p w14:paraId="64AC008B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E253F">
              <w:rPr>
                <w:rFonts w:cstheme="minorHAnsi"/>
                <w:b/>
              </w:rPr>
              <w:t>Rotu</w:t>
            </w:r>
          </w:p>
        </w:tc>
        <w:tc>
          <w:tcPr>
            <w:tcW w:w="2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E3F5"/>
          </w:tcPr>
          <w:p w14:paraId="359DB63E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E253F">
              <w:rPr>
                <w:rFonts w:cstheme="minorHAnsi"/>
                <w:b/>
              </w:rPr>
              <w:t>Käyttö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3F5"/>
          </w:tcPr>
          <w:p w14:paraId="7E652D4E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E253F">
              <w:rPr>
                <w:rFonts w:cstheme="minorHAnsi"/>
                <w:b/>
              </w:rPr>
              <w:t>Poistotapa</w:t>
            </w:r>
          </w:p>
        </w:tc>
      </w:tr>
      <w:tr w:rsidR="004E253F" w:rsidRPr="004E253F" w14:paraId="4CCCFF4B" w14:textId="77777777" w:rsidTr="00002693"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</w:tcPr>
          <w:p w14:paraId="1E6D15B2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20 Lammas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14:paraId="59E6064F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1 suomenlammas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14:paraId="688CEAD3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1 Maidontuotanto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14:paraId="01199099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1 Teuraaksi</w:t>
            </w:r>
          </w:p>
        </w:tc>
      </w:tr>
      <w:tr w:rsidR="004E253F" w:rsidRPr="004E253F" w14:paraId="53D49B02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6F6AC58C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30 Vuohi</w:t>
            </w:r>
          </w:p>
        </w:tc>
        <w:tc>
          <w:tcPr>
            <w:tcW w:w="2692" w:type="dxa"/>
          </w:tcPr>
          <w:p w14:paraId="6E298757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1 suomenvuohi</w:t>
            </w:r>
          </w:p>
        </w:tc>
        <w:tc>
          <w:tcPr>
            <w:tcW w:w="2406" w:type="dxa"/>
          </w:tcPr>
          <w:p w14:paraId="4A39FBA2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3 Lihantuotanto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2D774667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2 Eloon</w:t>
            </w:r>
          </w:p>
        </w:tc>
      </w:tr>
      <w:tr w:rsidR="004E253F" w:rsidRPr="004E253F" w14:paraId="62218D87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1E4B8168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31 Kääpiövuohi</w:t>
            </w:r>
          </w:p>
        </w:tc>
        <w:tc>
          <w:tcPr>
            <w:tcW w:w="2692" w:type="dxa"/>
          </w:tcPr>
          <w:p w14:paraId="51B038EA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2 kainuunharmaa</w:t>
            </w:r>
          </w:p>
        </w:tc>
        <w:tc>
          <w:tcPr>
            <w:tcW w:w="2406" w:type="dxa"/>
          </w:tcPr>
          <w:p w14:paraId="70844372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4 jalostus tai siitos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1D1C4F79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3 Teurastettu tilalla</w:t>
            </w:r>
          </w:p>
        </w:tc>
      </w:tr>
      <w:tr w:rsidR="004E253F" w:rsidRPr="004E253F" w14:paraId="7C348D7A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3C3F5334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467BF97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3 texel</w:t>
            </w:r>
          </w:p>
        </w:tc>
        <w:tc>
          <w:tcPr>
            <w:tcW w:w="2406" w:type="dxa"/>
          </w:tcPr>
          <w:p w14:paraId="7B2DEB8E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5 Koe-eläin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2BB28F6A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4 Kuollut tilalla</w:t>
            </w:r>
          </w:p>
        </w:tc>
      </w:tr>
      <w:tr w:rsidR="004E253F" w:rsidRPr="004E253F" w14:paraId="04702519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07247577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CBAF853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4 rygja</w:t>
            </w:r>
          </w:p>
        </w:tc>
        <w:tc>
          <w:tcPr>
            <w:tcW w:w="2406" w:type="dxa"/>
          </w:tcPr>
          <w:p w14:paraId="4BD5546E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6 villantuotanto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5214D65A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5 Kadonnut</w:t>
            </w:r>
          </w:p>
        </w:tc>
      </w:tr>
      <w:tr w:rsidR="004E253F" w:rsidRPr="004E253F" w14:paraId="0699562A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5D4BE0DC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42FE3B47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5 oxford down</w:t>
            </w:r>
          </w:p>
        </w:tc>
        <w:tc>
          <w:tcPr>
            <w:tcW w:w="2406" w:type="dxa"/>
          </w:tcPr>
          <w:p w14:paraId="2E34E717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7 turkistuotanto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3E921E18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6 Viety ulkomaille</w:t>
            </w:r>
          </w:p>
        </w:tc>
      </w:tr>
      <w:tr w:rsidR="004E253F" w:rsidRPr="004E253F" w14:paraId="09C59864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438B3BC2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4F806BA6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6 dorset</w:t>
            </w:r>
          </w:p>
        </w:tc>
        <w:tc>
          <w:tcPr>
            <w:tcW w:w="2406" w:type="dxa"/>
          </w:tcPr>
          <w:p w14:paraId="0CAEA7E8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8 lemmikki tai harraste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236C38A3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8 Lopetettu</w:t>
            </w:r>
          </w:p>
        </w:tc>
      </w:tr>
      <w:tr w:rsidR="004E253F" w:rsidRPr="004E253F" w14:paraId="08153A4C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7C73D944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0362F49A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7 ahvenanmaanlammas</w:t>
            </w:r>
          </w:p>
        </w:tc>
        <w:tc>
          <w:tcPr>
            <w:tcW w:w="2406" w:type="dxa"/>
          </w:tcPr>
          <w:p w14:paraId="064E64D5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99 muu käyttö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087EEB4A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253F" w:rsidRPr="004E253F" w14:paraId="4621E008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316A22DE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4FC86D66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8 shropshire</w:t>
            </w:r>
          </w:p>
        </w:tc>
        <w:tc>
          <w:tcPr>
            <w:tcW w:w="2406" w:type="dxa"/>
          </w:tcPr>
          <w:p w14:paraId="5719B839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10BD3834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253F" w:rsidRPr="004E253F" w14:paraId="318828F6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1C9C7524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9469E93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09 ruotsalainen turkislammas</w:t>
            </w:r>
          </w:p>
        </w:tc>
        <w:tc>
          <w:tcPr>
            <w:tcW w:w="2406" w:type="dxa"/>
          </w:tcPr>
          <w:p w14:paraId="653E4597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2100AA0B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253F" w:rsidRPr="004E253F" w14:paraId="79AF4B2E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4F982B59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BC3E833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10 dala</w:t>
            </w:r>
          </w:p>
        </w:tc>
        <w:tc>
          <w:tcPr>
            <w:tcW w:w="2406" w:type="dxa"/>
          </w:tcPr>
          <w:p w14:paraId="45AFB176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0037D9E8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253F" w:rsidRPr="004E253F" w14:paraId="3B0576B5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54E422DD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4F1A69F3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11 steiger</w:t>
            </w:r>
          </w:p>
        </w:tc>
        <w:tc>
          <w:tcPr>
            <w:tcW w:w="2406" w:type="dxa"/>
          </w:tcPr>
          <w:p w14:paraId="435F7E2C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14:paraId="4178313B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253F" w:rsidRPr="004E253F" w14:paraId="1368DE43" w14:textId="77777777" w:rsidTr="00002693">
        <w:tc>
          <w:tcPr>
            <w:tcW w:w="254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A7C229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2692" w:type="dxa"/>
          </w:tcPr>
          <w:p w14:paraId="4DD098E1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12 itäfriisiläinen</w:t>
            </w:r>
          </w:p>
        </w:tc>
        <w:tc>
          <w:tcPr>
            <w:tcW w:w="2406" w:type="dxa"/>
            <w:tcBorders>
              <w:right w:val="single" w:sz="4" w:space="0" w:color="auto"/>
            </w:tcBorders>
          </w:tcPr>
          <w:p w14:paraId="5685BE7D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EE3F5"/>
          </w:tcPr>
          <w:p w14:paraId="63E99793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  <w:r w:rsidRPr="004E253F">
              <w:rPr>
                <w:rFonts w:cstheme="minorHAnsi"/>
                <w:b/>
              </w:rPr>
              <w:t>Tulotapa</w:t>
            </w:r>
          </w:p>
        </w:tc>
      </w:tr>
      <w:tr w:rsidR="004E253F" w:rsidRPr="004E253F" w14:paraId="550E6A00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39236D7B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F2BE9EB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13 mufloni</w:t>
            </w:r>
          </w:p>
        </w:tc>
        <w:tc>
          <w:tcPr>
            <w:tcW w:w="2406" w:type="dxa"/>
          </w:tcPr>
          <w:p w14:paraId="72B994DD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14:paraId="5490E0D7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  <w:color w:val="343841" w:themeColor="text1"/>
              </w:rPr>
            </w:pPr>
            <w:r w:rsidRPr="004E253F">
              <w:rPr>
                <w:rFonts w:cstheme="minorHAnsi"/>
                <w:color w:val="343841" w:themeColor="text1"/>
              </w:rPr>
              <w:t>1 Syntynyt tilalla</w:t>
            </w:r>
          </w:p>
        </w:tc>
      </w:tr>
      <w:tr w:rsidR="004E253F" w:rsidRPr="004E253F" w14:paraId="218D75F7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2505704C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5CB1D578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14 leicester</w:t>
            </w:r>
          </w:p>
        </w:tc>
        <w:tc>
          <w:tcPr>
            <w:tcW w:w="2406" w:type="dxa"/>
          </w:tcPr>
          <w:p w14:paraId="2D574FD6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099E8629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  <w:color w:val="343841" w:themeColor="text1"/>
              </w:rPr>
            </w:pPr>
            <w:r w:rsidRPr="004E253F">
              <w:rPr>
                <w:rFonts w:cstheme="minorHAnsi"/>
                <w:color w:val="343841" w:themeColor="text1"/>
              </w:rPr>
              <w:t>2 Osto</w:t>
            </w:r>
          </w:p>
        </w:tc>
      </w:tr>
      <w:tr w:rsidR="004E253F" w:rsidRPr="004E253F" w14:paraId="6028C263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4AF33881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FCB9A68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15 merino</w:t>
            </w:r>
          </w:p>
        </w:tc>
        <w:tc>
          <w:tcPr>
            <w:tcW w:w="2406" w:type="dxa"/>
          </w:tcPr>
          <w:p w14:paraId="70EF770C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2DB6FD86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  <w:color w:val="343841" w:themeColor="text1"/>
              </w:rPr>
            </w:pPr>
            <w:r w:rsidRPr="004E253F">
              <w:rPr>
                <w:rFonts w:cstheme="minorHAnsi"/>
                <w:color w:val="343841" w:themeColor="text1"/>
              </w:rPr>
              <w:t>3 Tuonti</w:t>
            </w:r>
          </w:p>
        </w:tc>
      </w:tr>
      <w:tr w:rsidR="004E253F" w:rsidRPr="004E253F" w14:paraId="62317384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16B63F76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  <w:b/>
              </w:rPr>
            </w:pPr>
          </w:p>
        </w:tc>
        <w:tc>
          <w:tcPr>
            <w:tcW w:w="2692" w:type="dxa"/>
          </w:tcPr>
          <w:p w14:paraId="68AD5021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16 suffolk</w:t>
            </w:r>
          </w:p>
        </w:tc>
        <w:tc>
          <w:tcPr>
            <w:tcW w:w="2406" w:type="dxa"/>
          </w:tcPr>
          <w:p w14:paraId="5BE80004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6E558738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  <w:color w:val="343841" w:themeColor="text1"/>
              </w:rPr>
            </w:pPr>
            <w:r w:rsidRPr="004E253F">
              <w:rPr>
                <w:rFonts w:cstheme="minorHAnsi"/>
                <w:color w:val="343841" w:themeColor="text1"/>
              </w:rPr>
              <w:t>5 Löydetty</w:t>
            </w:r>
          </w:p>
        </w:tc>
      </w:tr>
      <w:tr w:rsidR="004E253F" w:rsidRPr="004E253F" w14:paraId="6D5EE3A7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1E2978AE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38076A00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17 olde english babydoll</w:t>
            </w:r>
          </w:p>
        </w:tc>
        <w:tc>
          <w:tcPr>
            <w:tcW w:w="2406" w:type="dxa"/>
          </w:tcPr>
          <w:p w14:paraId="0F7A6416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655E4A8D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253F" w:rsidRPr="004E253F" w14:paraId="716C66E1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6C50751A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65A954F6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18 dorper</w:t>
            </w:r>
          </w:p>
        </w:tc>
        <w:tc>
          <w:tcPr>
            <w:tcW w:w="2406" w:type="dxa"/>
          </w:tcPr>
          <w:p w14:paraId="2C2D5E93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6391F4E2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253F" w:rsidRPr="004E253F" w14:paraId="6B523775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66B3AB57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15C10E23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97 tuntematon</w:t>
            </w:r>
          </w:p>
        </w:tc>
        <w:tc>
          <w:tcPr>
            <w:tcW w:w="2406" w:type="dxa"/>
          </w:tcPr>
          <w:p w14:paraId="2A480CEA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29242954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253F" w:rsidRPr="004E253F" w14:paraId="7A0D9686" w14:textId="77777777" w:rsidTr="00002693">
        <w:tc>
          <w:tcPr>
            <w:tcW w:w="2548" w:type="dxa"/>
            <w:tcBorders>
              <w:left w:val="single" w:sz="4" w:space="0" w:color="auto"/>
            </w:tcBorders>
          </w:tcPr>
          <w:p w14:paraId="4C266955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</w:tcPr>
          <w:p w14:paraId="78A3B605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98 risteytys</w:t>
            </w:r>
          </w:p>
        </w:tc>
        <w:tc>
          <w:tcPr>
            <w:tcW w:w="2406" w:type="dxa"/>
          </w:tcPr>
          <w:p w14:paraId="3B8ADD58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14:paraId="595A58CD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  <w:tr w:rsidR="004E253F" w:rsidRPr="004E253F" w14:paraId="2A8714E9" w14:textId="77777777" w:rsidTr="00002693">
        <w:tc>
          <w:tcPr>
            <w:tcW w:w="2548" w:type="dxa"/>
            <w:tcBorders>
              <w:left w:val="single" w:sz="4" w:space="0" w:color="auto"/>
              <w:bottom w:val="single" w:sz="4" w:space="0" w:color="auto"/>
            </w:tcBorders>
          </w:tcPr>
          <w:p w14:paraId="76547BA7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14:paraId="2218A1F1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253F">
              <w:rPr>
                <w:rFonts w:cstheme="minorHAnsi"/>
              </w:rPr>
              <w:t>99 muu</w:t>
            </w:r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14:paraId="26096029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14:paraId="50BAD4EB" w14:textId="77777777" w:rsidR="004E253F" w:rsidRPr="004E253F" w:rsidRDefault="004E253F" w:rsidP="007D24F5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</w:tr>
    </w:tbl>
    <w:p w14:paraId="487274DC" w14:textId="49F9D87F" w:rsidR="004E253F" w:rsidRPr="004E253F" w:rsidRDefault="004E253F" w:rsidP="001E633A">
      <w:pPr>
        <w:rPr>
          <w:rFonts w:asciiTheme="minorHAnsi" w:hAnsiTheme="minorHAnsi" w:cstheme="minorHAnsi"/>
        </w:rPr>
      </w:pPr>
    </w:p>
    <w:sectPr w:rsidR="004E253F" w:rsidRPr="004E253F" w:rsidSect="004E253F">
      <w:headerReference w:type="default" r:id="rId11"/>
      <w:footerReference w:type="default" r:id="rId12"/>
      <w:pgSz w:w="11906" w:h="16838"/>
      <w:pgMar w:top="851" w:right="567" w:bottom="851" w:left="567" w:header="709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D1D84" w14:textId="77777777" w:rsidR="00DF2E25" w:rsidRDefault="00DF2E25" w:rsidP="00B7699E">
      <w:r>
        <w:separator/>
      </w:r>
    </w:p>
  </w:endnote>
  <w:endnote w:type="continuationSeparator" w:id="0">
    <w:p w14:paraId="4028C84F" w14:textId="77777777" w:rsidR="00DF2E25" w:rsidRDefault="00DF2E25" w:rsidP="00B76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ACAA" w14:textId="77777777" w:rsidR="00750DCE" w:rsidRPr="0002099E" w:rsidRDefault="00750DCE" w:rsidP="0002099E">
    <w:pPr>
      <w:pStyle w:val="Alatunniste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C2" w14:textId="468BE317" w:rsidR="00190C56" w:rsidRPr="00190C56" w:rsidRDefault="00190C56" w:rsidP="00190C56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EC628" w14:textId="77777777" w:rsidR="00DF2E25" w:rsidRDefault="00DF2E25" w:rsidP="00B7699E">
      <w:r>
        <w:separator/>
      </w:r>
    </w:p>
  </w:footnote>
  <w:footnote w:type="continuationSeparator" w:id="0">
    <w:p w14:paraId="59A3F711" w14:textId="77777777" w:rsidR="00DF2E25" w:rsidRDefault="00DF2E25" w:rsidP="00B76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93" w:type="dxa"/>
      <w:tblLook w:val="04A0" w:firstRow="1" w:lastRow="0" w:firstColumn="1" w:lastColumn="0" w:noHBand="0" w:noVBand="1"/>
    </w:tblPr>
    <w:tblGrid>
      <w:gridCol w:w="8080"/>
      <w:gridCol w:w="6095"/>
      <w:gridCol w:w="1418"/>
    </w:tblGrid>
    <w:tr w:rsidR="00750DCE" w:rsidRPr="00C10D51" w14:paraId="6F932987" w14:textId="77777777" w:rsidTr="00090133">
      <w:trPr>
        <w:trHeight w:val="506"/>
      </w:trPr>
      <w:tc>
        <w:tcPr>
          <w:tcW w:w="8080" w:type="dxa"/>
          <w:shd w:val="clear" w:color="auto" w:fill="auto"/>
        </w:tcPr>
        <w:p w14:paraId="5025E078" w14:textId="7D580922" w:rsidR="00750DCE" w:rsidRPr="00C10D51" w:rsidRDefault="001F20BD" w:rsidP="00B7699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6555756D" wp14:editId="38DC613D">
                <wp:extent cx="2590800" cy="487680"/>
                <wp:effectExtent l="0" t="0" r="0" b="0"/>
                <wp:docPr id="7" name="Kuva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</w:tcPr>
        <w:p w14:paraId="58213CA0" w14:textId="13F1C691" w:rsidR="00750DCE" w:rsidRPr="00C10D51" w:rsidRDefault="001E633A" w:rsidP="00CC6E26">
          <w:pPr>
            <w:rPr>
              <w:rFonts w:asciiTheme="minorHAnsi" w:hAnsiTheme="minorHAnsi" w:cstheme="minorHAnsi"/>
            </w:rPr>
          </w:pPr>
          <w:r w:rsidRPr="001E633A">
            <w:rPr>
              <w:rFonts w:asciiTheme="minorHAnsi" w:hAnsiTheme="minorHAnsi" w:cstheme="minorHAnsi"/>
              <w:b/>
              <w:bCs/>
            </w:rPr>
            <w:t>ELÄINLUETTELO</w:t>
          </w:r>
          <w:r w:rsidR="00750DCE" w:rsidRPr="00C10D51">
            <w:rPr>
              <w:rFonts w:asciiTheme="minorHAnsi" w:hAnsiTheme="minorHAnsi" w:cstheme="minorHAnsi"/>
            </w:rPr>
            <w:br/>
            <w:t>Lammas ja vuohirekisteri</w:t>
          </w:r>
        </w:p>
      </w:tc>
      <w:tc>
        <w:tcPr>
          <w:tcW w:w="1418" w:type="dxa"/>
          <w:shd w:val="clear" w:color="auto" w:fill="auto"/>
        </w:tcPr>
        <w:p w14:paraId="0E1FA896" w14:textId="77777777" w:rsidR="00750DCE" w:rsidRPr="00C10D51" w:rsidRDefault="00750DCE" w:rsidP="00FA7FC8">
          <w:pPr>
            <w:jc w:val="right"/>
            <w:rPr>
              <w:rFonts w:asciiTheme="minorHAnsi" w:hAnsiTheme="minorHAnsi" w:cstheme="minorHAnsi"/>
              <w:sz w:val="18"/>
              <w:szCs w:val="24"/>
            </w:rPr>
          </w:pP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PAGE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="00A53569" w:rsidRPr="00C10D51">
            <w:rPr>
              <w:rFonts w:asciiTheme="minorHAnsi" w:hAnsiTheme="minorHAnsi" w:cstheme="minorHAnsi"/>
              <w:noProof/>
              <w:sz w:val="18"/>
              <w:szCs w:val="24"/>
            </w:rPr>
            <w:t>1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 xml:space="preserve"> (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NUMPAGES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="00A53569" w:rsidRPr="00C10D51">
            <w:rPr>
              <w:rFonts w:asciiTheme="minorHAnsi" w:hAnsiTheme="minorHAnsi" w:cstheme="minorHAnsi"/>
              <w:noProof/>
              <w:sz w:val="18"/>
              <w:szCs w:val="24"/>
            </w:rPr>
            <w:t>2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>)</w:t>
          </w:r>
        </w:p>
      </w:tc>
    </w:tr>
  </w:tbl>
  <w:p w14:paraId="7BAD123B" w14:textId="1E5BB94A" w:rsidR="00750DCE" w:rsidRDefault="00750DCE" w:rsidP="00B7699E">
    <w:pPr>
      <w:rPr>
        <w:rFonts w:asciiTheme="minorHAnsi" w:hAnsiTheme="minorHAnsi" w:cstheme="minorHAnsi"/>
        <w:sz w:val="18"/>
        <w:szCs w:val="18"/>
      </w:rPr>
    </w:pPr>
  </w:p>
  <w:p w14:paraId="3FE020ED" w14:textId="77777777" w:rsidR="001E633A" w:rsidRPr="00C10D51" w:rsidRDefault="001E633A" w:rsidP="00B7699E">
    <w:pPr>
      <w:rPr>
        <w:rFonts w:asciiTheme="minorHAnsi" w:hAnsiTheme="minorHAnsi" w:cstheme="minorHAnsi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2" w:type="dxa"/>
      <w:tblLook w:val="04A0" w:firstRow="1" w:lastRow="0" w:firstColumn="1" w:lastColumn="0" w:noHBand="0" w:noVBand="1"/>
    </w:tblPr>
    <w:tblGrid>
      <w:gridCol w:w="5529"/>
      <w:gridCol w:w="4109"/>
      <w:gridCol w:w="1134"/>
    </w:tblGrid>
    <w:tr w:rsidR="004E253F" w:rsidRPr="00C10D51" w14:paraId="6BB56F12" w14:textId="77777777" w:rsidTr="004E253F">
      <w:trPr>
        <w:trHeight w:val="506"/>
      </w:trPr>
      <w:tc>
        <w:tcPr>
          <w:tcW w:w="5529" w:type="dxa"/>
          <w:shd w:val="clear" w:color="auto" w:fill="auto"/>
        </w:tcPr>
        <w:p w14:paraId="025FC507" w14:textId="77777777" w:rsidR="004E253F" w:rsidRPr="00C10D51" w:rsidRDefault="004E253F" w:rsidP="00B7699E">
          <w:pPr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noProof/>
            </w:rPr>
            <w:drawing>
              <wp:inline distT="0" distB="0" distL="0" distR="0" wp14:anchorId="24783B45" wp14:editId="33868FDF">
                <wp:extent cx="2590800" cy="487680"/>
                <wp:effectExtent l="0" t="0" r="0" b="0"/>
                <wp:docPr id="2" name="Kuv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Kuva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9" w:type="dxa"/>
          <w:shd w:val="clear" w:color="auto" w:fill="auto"/>
        </w:tcPr>
        <w:p w14:paraId="2F1649D1" w14:textId="77777777" w:rsidR="004E253F" w:rsidRPr="00C10D51" w:rsidRDefault="004E253F" w:rsidP="00CC6E26">
          <w:pPr>
            <w:rPr>
              <w:rFonts w:asciiTheme="minorHAnsi" w:hAnsiTheme="minorHAnsi" w:cstheme="minorHAnsi"/>
            </w:rPr>
          </w:pPr>
          <w:r w:rsidRPr="001E633A">
            <w:rPr>
              <w:rFonts w:asciiTheme="minorHAnsi" w:hAnsiTheme="minorHAnsi" w:cstheme="minorHAnsi"/>
              <w:b/>
              <w:bCs/>
            </w:rPr>
            <w:t>ELÄINLUETTELO</w:t>
          </w:r>
          <w:r w:rsidRPr="00C10D51">
            <w:rPr>
              <w:rFonts w:asciiTheme="minorHAnsi" w:hAnsiTheme="minorHAnsi" w:cstheme="minorHAnsi"/>
            </w:rPr>
            <w:br/>
            <w:t>Lammas ja vuohirekisteri</w:t>
          </w:r>
        </w:p>
      </w:tc>
      <w:tc>
        <w:tcPr>
          <w:tcW w:w="1134" w:type="dxa"/>
          <w:shd w:val="clear" w:color="auto" w:fill="auto"/>
        </w:tcPr>
        <w:p w14:paraId="051AAEED" w14:textId="77777777" w:rsidR="004E253F" w:rsidRPr="00C10D51" w:rsidRDefault="004E253F" w:rsidP="00FA7FC8">
          <w:pPr>
            <w:jc w:val="right"/>
            <w:rPr>
              <w:rFonts w:asciiTheme="minorHAnsi" w:hAnsiTheme="minorHAnsi" w:cstheme="minorHAnsi"/>
              <w:sz w:val="18"/>
              <w:szCs w:val="24"/>
            </w:rPr>
          </w:pP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PAGE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1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 xml:space="preserve"> (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begin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instrText xml:space="preserve"> NUMPAGES  \* Arabic  \* MERGEFORMAT </w:instrTex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separate"/>
          </w:r>
          <w:r w:rsidRPr="00C10D51">
            <w:rPr>
              <w:rFonts w:asciiTheme="minorHAnsi" w:hAnsiTheme="minorHAnsi" w:cstheme="minorHAnsi"/>
              <w:noProof/>
              <w:sz w:val="18"/>
              <w:szCs w:val="24"/>
            </w:rPr>
            <w:t>2</w:t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fldChar w:fldCharType="end"/>
          </w:r>
          <w:r w:rsidRPr="00C10D51">
            <w:rPr>
              <w:rFonts w:asciiTheme="minorHAnsi" w:hAnsiTheme="minorHAnsi" w:cstheme="minorHAnsi"/>
              <w:sz w:val="18"/>
              <w:szCs w:val="24"/>
            </w:rPr>
            <w:t>)</w:t>
          </w:r>
        </w:p>
      </w:tc>
    </w:tr>
  </w:tbl>
  <w:p w14:paraId="2A72EF7D" w14:textId="77777777" w:rsidR="004E253F" w:rsidRDefault="004E253F" w:rsidP="00B7699E">
    <w:pPr>
      <w:rPr>
        <w:rFonts w:asciiTheme="minorHAnsi" w:hAnsiTheme="minorHAnsi" w:cstheme="minorHAnsi"/>
        <w:sz w:val="18"/>
        <w:szCs w:val="18"/>
      </w:rPr>
    </w:pPr>
  </w:p>
  <w:p w14:paraId="165A6242" w14:textId="77777777" w:rsidR="004E253F" w:rsidRPr="00C10D51" w:rsidRDefault="004E253F" w:rsidP="00B7699E">
    <w:pPr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BA7"/>
    <w:multiLevelType w:val="hybridMultilevel"/>
    <w:tmpl w:val="183C337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AC459A">
      <w:start w:val="54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C5AC8"/>
    <w:multiLevelType w:val="hybridMultilevel"/>
    <w:tmpl w:val="CF826B5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B7998"/>
    <w:multiLevelType w:val="hybridMultilevel"/>
    <w:tmpl w:val="78409392"/>
    <w:lvl w:ilvl="0" w:tplc="344CA45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E2854"/>
    <w:multiLevelType w:val="hybridMultilevel"/>
    <w:tmpl w:val="A4C0F5F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727C7"/>
    <w:multiLevelType w:val="hybridMultilevel"/>
    <w:tmpl w:val="6A861AB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886422"/>
    <w:multiLevelType w:val="hybridMultilevel"/>
    <w:tmpl w:val="A1EECD90"/>
    <w:lvl w:ilvl="0" w:tplc="040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9E6AF5"/>
    <w:multiLevelType w:val="hybridMultilevel"/>
    <w:tmpl w:val="6A8A8D08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FD4B6D"/>
    <w:multiLevelType w:val="hybridMultilevel"/>
    <w:tmpl w:val="989ADF5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99E"/>
    <w:rsid w:val="00002693"/>
    <w:rsid w:val="0002099E"/>
    <w:rsid w:val="0004424B"/>
    <w:rsid w:val="00090133"/>
    <w:rsid w:val="000B3ADE"/>
    <w:rsid w:val="000D177C"/>
    <w:rsid w:val="00190C56"/>
    <w:rsid w:val="001A0C53"/>
    <w:rsid w:val="001A1937"/>
    <w:rsid w:val="001E633A"/>
    <w:rsid w:val="001F20BD"/>
    <w:rsid w:val="003C53EF"/>
    <w:rsid w:val="003D5256"/>
    <w:rsid w:val="003E770D"/>
    <w:rsid w:val="003F5D8A"/>
    <w:rsid w:val="0040316B"/>
    <w:rsid w:val="0042344C"/>
    <w:rsid w:val="00446673"/>
    <w:rsid w:val="00472A78"/>
    <w:rsid w:val="004A653C"/>
    <w:rsid w:val="004C5C83"/>
    <w:rsid w:val="004E253F"/>
    <w:rsid w:val="004E4BAE"/>
    <w:rsid w:val="005379A6"/>
    <w:rsid w:val="00552682"/>
    <w:rsid w:val="0060599B"/>
    <w:rsid w:val="00630687"/>
    <w:rsid w:val="00631414"/>
    <w:rsid w:val="006872CD"/>
    <w:rsid w:val="006A6CD9"/>
    <w:rsid w:val="006B01AB"/>
    <w:rsid w:val="006B4D2F"/>
    <w:rsid w:val="006D2A95"/>
    <w:rsid w:val="006D6C0C"/>
    <w:rsid w:val="006F38DC"/>
    <w:rsid w:val="007078D8"/>
    <w:rsid w:val="0073650B"/>
    <w:rsid w:val="00750DCE"/>
    <w:rsid w:val="00795A17"/>
    <w:rsid w:val="007B798A"/>
    <w:rsid w:val="007C1102"/>
    <w:rsid w:val="007D2BBE"/>
    <w:rsid w:val="007E66D2"/>
    <w:rsid w:val="00801243"/>
    <w:rsid w:val="00835CBC"/>
    <w:rsid w:val="00853ABE"/>
    <w:rsid w:val="008C1744"/>
    <w:rsid w:val="008C6B83"/>
    <w:rsid w:val="008E5FED"/>
    <w:rsid w:val="009104D4"/>
    <w:rsid w:val="00922B9E"/>
    <w:rsid w:val="00937277"/>
    <w:rsid w:val="0094102C"/>
    <w:rsid w:val="0096167D"/>
    <w:rsid w:val="009653AF"/>
    <w:rsid w:val="009D61BF"/>
    <w:rsid w:val="009E4601"/>
    <w:rsid w:val="009F6EAE"/>
    <w:rsid w:val="00A2400B"/>
    <w:rsid w:val="00A53569"/>
    <w:rsid w:val="00A64B81"/>
    <w:rsid w:val="00A85865"/>
    <w:rsid w:val="00AD4824"/>
    <w:rsid w:val="00AF6158"/>
    <w:rsid w:val="00B06C34"/>
    <w:rsid w:val="00B114AC"/>
    <w:rsid w:val="00B21754"/>
    <w:rsid w:val="00B3198B"/>
    <w:rsid w:val="00B32531"/>
    <w:rsid w:val="00B7699E"/>
    <w:rsid w:val="00B97171"/>
    <w:rsid w:val="00C10D51"/>
    <w:rsid w:val="00C207F9"/>
    <w:rsid w:val="00C22AC8"/>
    <w:rsid w:val="00C23AE6"/>
    <w:rsid w:val="00C2552D"/>
    <w:rsid w:val="00C653A2"/>
    <w:rsid w:val="00C74A66"/>
    <w:rsid w:val="00CA603B"/>
    <w:rsid w:val="00CC0C21"/>
    <w:rsid w:val="00CC2665"/>
    <w:rsid w:val="00CC5A76"/>
    <w:rsid w:val="00CC6E26"/>
    <w:rsid w:val="00CE050F"/>
    <w:rsid w:val="00CE3D5E"/>
    <w:rsid w:val="00D43CD1"/>
    <w:rsid w:val="00DA1785"/>
    <w:rsid w:val="00DA1DF3"/>
    <w:rsid w:val="00DF102C"/>
    <w:rsid w:val="00DF2E25"/>
    <w:rsid w:val="00E6082B"/>
    <w:rsid w:val="00EB468C"/>
    <w:rsid w:val="00EC6139"/>
    <w:rsid w:val="00F06936"/>
    <w:rsid w:val="00F34723"/>
    <w:rsid w:val="00F503D6"/>
    <w:rsid w:val="00F91C5C"/>
    <w:rsid w:val="00FA7FC8"/>
    <w:rsid w:val="00FB6A0A"/>
    <w:rsid w:val="00FE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50D139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10D51"/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B7699E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B7699E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B7699E"/>
    <w:rPr>
      <w:rFonts w:ascii="Arial" w:hAnsi="Arial"/>
    </w:rPr>
  </w:style>
  <w:style w:type="table" w:styleId="TaulukkoRuudukko">
    <w:name w:val="Table Grid"/>
    <w:basedOn w:val="Normaalitaulukko"/>
    <w:uiPriority w:val="39"/>
    <w:rsid w:val="00B76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2344C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42344C"/>
    <w:rPr>
      <w:rFonts w:ascii="Tahoma" w:hAnsi="Tahoma" w:cs="Tahoma"/>
      <w:sz w:val="16"/>
      <w:szCs w:val="16"/>
    </w:rPr>
  </w:style>
  <w:style w:type="paragraph" w:styleId="Leipteksti2">
    <w:name w:val="Body Text 2"/>
    <w:basedOn w:val="Normaali"/>
    <w:link w:val="Leipteksti2Char"/>
    <w:rsid w:val="00F06936"/>
    <w:pPr>
      <w:jc w:val="both"/>
    </w:pPr>
    <w:rPr>
      <w:rFonts w:ascii="Times New Roman" w:eastAsia="Times New Roman" w:hAnsi="Times New Roman"/>
      <w:szCs w:val="24"/>
      <w:lang w:eastAsia="fi-FI"/>
    </w:rPr>
  </w:style>
  <w:style w:type="character" w:customStyle="1" w:styleId="Leipteksti2Char">
    <w:name w:val="Leipäteksti 2 Char"/>
    <w:link w:val="Leipteksti2"/>
    <w:rsid w:val="00F06936"/>
    <w:rPr>
      <w:rFonts w:ascii="Times New Roman" w:eastAsia="Times New Roman" w:hAnsi="Times New Roman"/>
      <w:sz w:val="22"/>
      <w:szCs w:val="24"/>
    </w:rPr>
  </w:style>
  <w:style w:type="character" w:styleId="Hyperlinkki">
    <w:name w:val="Hyperlink"/>
    <w:uiPriority w:val="99"/>
    <w:unhideWhenUsed/>
    <w:rsid w:val="00C10D51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lammasvuohirekisteri@ruokavirasto.f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Ruokavirasto">
      <a:dk1>
        <a:srgbClr val="343841"/>
      </a:dk1>
      <a:lt1>
        <a:srgbClr val="FFFFFF"/>
      </a:lt1>
      <a:dk2>
        <a:srgbClr val="004F71"/>
      </a:dk2>
      <a:lt2>
        <a:srgbClr val="CEB888"/>
      </a:lt2>
      <a:accent1>
        <a:srgbClr val="D0006F"/>
      </a:accent1>
      <a:accent2>
        <a:srgbClr val="ADD2EE"/>
      </a:accent2>
      <a:accent3>
        <a:srgbClr val="0D5F2C"/>
      </a:accent3>
      <a:accent4>
        <a:srgbClr val="F7CE3C"/>
      </a:accent4>
      <a:accent5>
        <a:srgbClr val="C1D119"/>
      </a:accent5>
      <a:accent6>
        <a:srgbClr val="F4C8C2"/>
      </a:accent6>
      <a:hlink>
        <a:srgbClr val="D0006F"/>
      </a:hlink>
      <a:folHlink>
        <a:srgbClr val="912D2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D9BF-6895-47BC-AED7-E45E115B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7</Words>
  <Characters>6542</Characters>
  <Application>Microsoft Office Word</Application>
  <DocSecurity>0</DocSecurity>
  <Lines>54</Lines>
  <Paragraphs>14</Paragraphs>
  <ScaleCrop>false</ScaleCrop>
  <Manager/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27T11:49:00Z</dcterms:created>
  <dcterms:modified xsi:type="dcterms:W3CDTF">2022-04-27T11:49:00Z</dcterms:modified>
</cp:coreProperties>
</file>